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DD" w:rsidRDefault="004018B3" w:rsidP="000B4ADD">
      <w:pPr>
        <w:ind w:left="-284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82495</wp:posOffset>
            </wp:positionH>
            <wp:positionV relativeFrom="paragraph">
              <wp:posOffset>170815</wp:posOffset>
            </wp:positionV>
            <wp:extent cx="1143000" cy="1095375"/>
            <wp:effectExtent l="19050" t="0" r="0" b="0"/>
            <wp:wrapNone/>
            <wp:docPr id="2" name="Picture 1" descr="http://yeraguyn.com/wp-content/uploads/2010/04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eraguyn.com/wp-content/uploads/2010/04/ger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ADD" w:rsidRDefault="000B4ADD" w:rsidP="000B4ADD">
      <w:pPr>
        <w:ind w:left="-284"/>
        <w:jc w:val="center"/>
        <w:rPr>
          <w:lang w:val="en-US"/>
        </w:rPr>
      </w:pPr>
    </w:p>
    <w:p w:rsidR="000B4ADD" w:rsidRPr="005F38FC" w:rsidRDefault="000B4ADD" w:rsidP="000B4ADD">
      <w:pPr>
        <w:ind w:left="-284"/>
        <w:rPr>
          <w:lang w:val="en-US"/>
        </w:rPr>
      </w:pPr>
    </w:p>
    <w:p w:rsidR="000B4ADD" w:rsidRDefault="000B4ADD" w:rsidP="000B4ADD">
      <w:pPr>
        <w:rPr>
          <w:lang w:val="en-US"/>
        </w:rPr>
      </w:pPr>
    </w:p>
    <w:p w:rsidR="006C1487" w:rsidRDefault="006C1487" w:rsidP="000B4ADD">
      <w:pPr>
        <w:rPr>
          <w:lang w:val="en-US"/>
        </w:rPr>
      </w:pPr>
    </w:p>
    <w:p w:rsidR="006C1487" w:rsidRPr="006C1487" w:rsidRDefault="006C1487" w:rsidP="000B4ADD">
      <w:pPr>
        <w:rPr>
          <w:lang w:val="en-US"/>
        </w:rPr>
      </w:pPr>
    </w:p>
    <w:p w:rsidR="000B4ADD" w:rsidRPr="009A5196" w:rsidRDefault="000B4ADD" w:rsidP="00283C84">
      <w:pPr>
        <w:jc w:val="center"/>
      </w:pPr>
    </w:p>
    <w:p w:rsidR="000B4ADD" w:rsidRPr="006B105B" w:rsidRDefault="000B4ADD" w:rsidP="00283C84">
      <w:pPr>
        <w:jc w:val="center"/>
        <w:rPr>
          <w:rFonts w:ascii="GHEA Grapalat" w:hAnsi="GHEA Grapalat"/>
          <w:b/>
          <w:sz w:val="28"/>
          <w:szCs w:val="28"/>
        </w:rPr>
      </w:pPr>
      <w:r w:rsidRPr="006B105B">
        <w:rPr>
          <w:rFonts w:ascii="GHEA Grapalat" w:hAnsi="GHEA Grapalat" w:cs="Sylfaen"/>
          <w:b/>
          <w:sz w:val="28"/>
          <w:szCs w:val="28"/>
          <w:lang w:val="en-US"/>
        </w:rPr>
        <w:t>Հ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Յ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Ս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Տ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Ն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Ի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="006649E7" w:rsidRPr="006649E7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Հ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Ն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Պ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Ե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Տ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Ո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Ւ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Թ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Յ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Ո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Ւ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Ն</w:t>
      </w:r>
    </w:p>
    <w:p w:rsidR="000B4ADD" w:rsidRPr="006B105B" w:rsidRDefault="000B4ADD" w:rsidP="00283C84">
      <w:pPr>
        <w:jc w:val="center"/>
        <w:rPr>
          <w:rFonts w:ascii="GHEA Grapalat" w:hAnsi="GHEA Grapalat"/>
          <w:b/>
          <w:sz w:val="28"/>
          <w:szCs w:val="28"/>
        </w:rPr>
      </w:pPr>
      <w:r w:rsidRPr="006B105B">
        <w:rPr>
          <w:rFonts w:ascii="GHEA Grapalat" w:hAnsi="GHEA Grapalat" w:cs="Sylfaen"/>
          <w:b/>
          <w:sz w:val="28"/>
          <w:szCs w:val="28"/>
          <w:lang w:val="en-US"/>
        </w:rPr>
        <w:t>Գ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Ե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Ղ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Ք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Ո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Ւ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Ն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Ի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Ք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Ի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 </w:t>
      </w:r>
      <w:r w:rsidR="006649E7" w:rsidRPr="006649E7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Մ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Զ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Պ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Ե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Տ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Ն</w:t>
      </w:r>
    </w:p>
    <w:p w:rsidR="00EC2C30" w:rsidRPr="00275A4B" w:rsidRDefault="00EC2C30" w:rsidP="00EC2C30">
      <w:pPr>
        <w:jc w:val="center"/>
        <w:rPr>
          <w:rFonts w:ascii="GHEA Grapalat" w:hAnsi="GHEA Grapalat" w:cs="Times Armenian"/>
          <w:b/>
          <w:sz w:val="28"/>
          <w:szCs w:val="28"/>
        </w:rPr>
      </w:pPr>
      <w:r>
        <w:rPr>
          <w:rFonts w:ascii="GHEA Grapalat" w:hAnsi="GHEA Grapalat" w:cs="Sylfaen"/>
          <w:b/>
          <w:sz w:val="28"/>
          <w:szCs w:val="28"/>
        </w:rPr>
        <w:t>Գ Լ Խ Ա Վ Ո Ր         Ք Ա Ր Տ Ո Ւ Ղ Ա Ր</w:t>
      </w:r>
    </w:p>
    <w:tbl>
      <w:tblPr>
        <w:tblW w:w="0" w:type="auto"/>
        <w:tblInd w:w="-43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0B4ADD" w:rsidRPr="006B105B" w:rsidTr="000B4ADD">
        <w:trPr>
          <w:trHeight w:val="20"/>
        </w:trPr>
        <w:tc>
          <w:tcPr>
            <w:tcW w:w="9720" w:type="dxa"/>
          </w:tcPr>
          <w:p w:rsidR="000B4ADD" w:rsidRPr="006B105B" w:rsidRDefault="000B4ADD" w:rsidP="000B4ADD">
            <w:pPr>
              <w:rPr>
                <w:rFonts w:ascii="Times Armenian" w:hAnsi="Times Armenian"/>
                <w:b/>
              </w:rPr>
            </w:pPr>
          </w:p>
        </w:tc>
      </w:tr>
    </w:tbl>
    <w:p w:rsidR="000B4ADD" w:rsidRPr="00E86308" w:rsidRDefault="000B4ADD" w:rsidP="000B4ADD">
      <w:pPr>
        <w:ind w:left="-284"/>
        <w:rPr>
          <w:rFonts w:ascii="GHEA Grapalat" w:hAnsi="GHEA Grapalat" w:cs="Times Armenian"/>
          <w:b/>
          <w:sz w:val="18"/>
          <w:szCs w:val="18"/>
        </w:rPr>
      </w:pPr>
      <w:r w:rsidRPr="00F30114">
        <w:rPr>
          <w:rFonts w:ascii="GHEA Grapalat" w:hAnsi="GHEA Grapalat" w:cs="Sylfaen"/>
          <w:b/>
          <w:sz w:val="18"/>
          <w:szCs w:val="18"/>
          <w:lang w:val="en-US"/>
        </w:rPr>
        <w:t>ք</w:t>
      </w:r>
      <w:r w:rsidRPr="00F30114">
        <w:rPr>
          <w:rFonts w:ascii="GHEA Grapalat" w:hAnsi="GHEA Grapalat" w:cs="Times Armenian"/>
          <w:b/>
          <w:sz w:val="18"/>
          <w:szCs w:val="18"/>
        </w:rPr>
        <w:t xml:space="preserve">. </w:t>
      </w:r>
      <w:r w:rsidRPr="00F30114">
        <w:rPr>
          <w:rFonts w:ascii="GHEA Grapalat" w:hAnsi="GHEA Grapalat" w:cs="Sylfaen"/>
          <w:b/>
          <w:sz w:val="18"/>
          <w:szCs w:val="18"/>
          <w:lang w:val="en-US"/>
        </w:rPr>
        <w:t>Գավառ</w:t>
      </w:r>
      <w:r w:rsidRPr="00F30114">
        <w:rPr>
          <w:rFonts w:ascii="GHEA Grapalat" w:hAnsi="GHEA Grapalat" w:cs="Times Armenian"/>
          <w:b/>
          <w:sz w:val="18"/>
          <w:szCs w:val="18"/>
        </w:rPr>
        <w:t xml:space="preserve"> , </w:t>
      </w:r>
      <w:r w:rsidR="00E86308">
        <w:rPr>
          <w:rFonts w:ascii="GHEA Grapalat" w:hAnsi="GHEA Grapalat" w:cs="Sylfaen"/>
          <w:b/>
          <w:sz w:val="18"/>
          <w:szCs w:val="18"/>
          <w:lang w:val="en-US"/>
        </w:rPr>
        <w:t>Կենտրոնական</w:t>
      </w:r>
      <w:r w:rsidR="00E86308" w:rsidRPr="00E86308">
        <w:rPr>
          <w:rFonts w:ascii="GHEA Grapalat" w:hAnsi="GHEA Grapalat" w:cs="Sylfaen"/>
          <w:b/>
          <w:sz w:val="18"/>
          <w:szCs w:val="18"/>
        </w:rPr>
        <w:t xml:space="preserve"> </w:t>
      </w:r>
      <w:r w:rsidR="00E86308" w:rsidRPr="00E86308">
        <w:rPr>
          <w:rFonts w:ascii="GHEA Grapalat" w:hAnsi="GHEA Grapalat" w:cs="Sylfaen"/>
          <w:b/>
          <w:sz w:val="18"/>
          <w:szCs w:val="18"/>
          <w:lang w:val="en-US"/>
        </w:rPr>
        <w:t>հրապարակ</w:t>
      </w:r>
      <w:r w:rsidRPr="00E86308">
        <w:rPr>
          <w:rFonts w:ascii="GHEA Grapalat" w:hAnsi="GHEA Grapalat" w:cs="Times Armenian"/>
          <w:b/>
          <w:sz w:val="18"/>
          <w:szCs w:val="18"/>
        </w:rPr>
        <w:t xml:space="preserve">  </w:t>
      </w:r>
      <w:r w:rsidR="00E86308" w:rsidRPr="00E86308">
        <w:rPr>
          <w:rFonts w:ascii="GHEA Grapalat" w:hAnsi="GHEA Grapalat"/>
          <w:b/>
          <w:sz w:val="18"/>
          <w:szCs w:val="18"/>
          <w:lang w:val="en-US"/>
        </w:rPr>
        <w:t>N</w:t>
      </w:r>
      <w:r w:rsidR="00E86308">
        <w:rPr>
          <w:rFonts w:ascii="GHEA Grapalat" w:hAnsi="GHEA Grapalat"/>
          <w:b/>
          <w:sz w:val="18"/>
          <w:szCs w:val="18"/>
        </w:rPr>
        <w:t xml:space="preserve"> </w:t>
      </w:r>
      <w:r w:rsidR="00E86308" w:rsidRPr="00E86308">
        <w:rPr>
          <w:rFonts w:ascii="GHEA Grapalat" w:hAnsi="GHEA Grapalat"/>
          <w:b/>
          <w:sz w:val="18"/>
          <w:szCs w:val="18"/>
        </w:rPr>
        <w:t>7</w:t>
      </w:r>
    </w:p>
    <w:p w:rsidR="000B4ADD" w:rsidRPr="006B7F75" w:rsidRDefault="000B4ADD" w:rsidP="0086576D">
      <w:pPr>
        <w:ind w:left="-284"/>
        <w:rPr>
          <w:rFonts w:ascii="GHEA Grapalat" w:hAnsi="GHEA Grapalat" w:cs="Times Armenian"/>
          <w:b/>
          <w:sz w:val="18"/>
          <w:szCs w:val="18"/>
        </w:rPr>
      </w:pPr>
      <w:r w:rsidRPr="00F30114">
        <w:rPr>
          <w:rFonts w:ascii="GHEA Grapalat" w:hAnsi="GHEA Grapalat" w:cs="Sylfaen"/>
          <w:b/>
          <w:sz w:val="18"/>
          <w:szCs w:val="18"/>
          <w:lang w:val="en-US"/>
        </w:rPr>
        <w:t>Հեռ</w:t>
      </w:r>
      <w:r w:rsidR="0086576D">
        <w:rPr>
          <w:rFonts w:ascii="GHEA Grapalat" w:hAnsi="GHEA Grapalat" w:cs="Times Armenian"/>
          <w:b/>
          <w:sz w:val="18"/>
          <w:szCs w:val="18"/>
        </w:rPr>
        <w:t xml:space="preserve">.    </w:t>
      </w:r>
      <w:r w:rsidR="0086576D" w:rsidRPr="006B7F75">
        <w:rPr>
          <w:rFonts w:ascii="GHEA Grapalat" w:hAnsi="GHEA Grapalat" w:cs="Times Armenian"/>
          <w:b/>
          <w:sz w:val="18"/>
          <w:szCs w:val="18"/>
        </w:rPr>
        <w:t xml:space="preserve">   060650035</w:t>
      </w:r>
    </w:p>
    <w:p w:rsidR="006D6733" w:rsidRPr="006B7F75" w:rsidRDefault="006D6733" w:rsidP="006D6733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</w:rPr>
      </w:pPr>
      <w:r>
        <w:rPr>
          <w:rFonts w:ascii="GHEA Grapalat" w:hAnsi="GHEA Grapalat" w:cs="Times Armenian"/>
          <w:b/>
          <w:sz w:val="16"/>
          <w:szCs w:val="16"/>
          <w:lang w:val="en-US"/>
        </w:rPr>
        <w:t>Կայք</w:t>
      </w:r>
      <w:r w:rsidRPr="006B7F75">
        <w:rPr>
          <w:rFonts w:ascii="GHEA Grapalat" w:hAnsi="GHEA Grapalat" w:cs="Times Armenian"/>
          <w:b/>
          <w:sz w:val="16"/>
          <w:szCs w:val="16"/>
        </w:rPr>
        <w:t xml:space="preserve">        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gegharkunik</w:t>
      </w:r>
      <w:r w:rsidRPr="006B7F75">
        <w:rPr>
          <w:rFonts w:ascii="GHEA Grapalat" w:hAnsi="GHEA Grapalat" w:cs="Times Armenian"/>
          <w:b/>
          <w:sz w:val="16"/>
          <w:szCs w:val="16"/>
        </w:rPr>
        <w:t>.</w:t>
      </w:r>
      <w:r w:rsidR="00754D65">
        <w:rPr>
          <w:rFonts w:ascii="GHEA Grapalat" w:hAnsi="GHEA Grapalat" w:cs="Times Armenian"/>
          <w:b/>
          <w:sz w:val="16"/>
          <w:szCs w:val="16"/>
          <w:lang w:val="en-US"/>
        </w:rPr>
        <w:t>mta</w:t>
      </w:r>
      <w:r w:rsidR="007C7FA5">
        <w:rPr>
          <w:rFonts w:ascii="GHEA Grapalat" w:hAnsi="GHEA Grapalat" w:cs="Times Armenian"/>
          <w:b/>
          <w:sz w:val="16"/>
          <w:szCs w:val="16"/>
          <w:lang w:val="en-US"/>
        </w:rPr>
        <w:t>d</w:t>
      </w:r>
      <w:r w:rsidRPr="006B7F75">
        <w:rPr>
          <w:rFonts w:ascii="GHEA Grapalat" w:hAnsi="GHEA Grapalat" w:cs="Times Armenian"/>
          <w:b/>
          <w:sz w:val="16"/>
          <w:szCs w:val="16"/>
        </w:rPr>
        <w:t>.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am</w:t>
      </w:r>
    </w:p>
    <w:p w:rsidR="000B4ADD" w:rsidRPr="00DE71DA" w:rsidRDefault="000B4ADD" w:rsidP="008C094E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</w:rPr>
      </w:pPr>
      <w:r w:rsidRPr="00F30114">
        <w:rPr>
          <w:rFonts w:ascii="GHEA Grapalat" w:hAnsi="GHEA Grapalat" w:cs="Times Armenian"/>
          <w:b/>
          <w:sz w:val="18"/>
          <w:szCs w:val="18"/>
          <w:lang w:val="en-US"/>
        </w:rPr>
        <w:t>Էլ</w:t>
      </w:r>
      <w:r w:rsidRPr="00DE71DA">
        <w:rPr>
          <w:rFonts w:ascii="GHEA Grapalat" w:hAnsi="GHEA Grapalat" w:cs="Times Armenian"/>
          <w:b/>
          <w:sz w:val="18"/>
          <w:szCs w:val="18"/>
        </w:rPr>
        <w:t xml:space="preserve">. </w:t>
      </w:r>
      <w:r w:rsidRPr="00F30114">
        <w:rPr>
          <w:rFonts w:ascii="GHEA Grapalat" w:hAnsi="GHEA Grapalat" w:cs="Times Armenian"/>
          <w:b/>
          <w:sz w:val="18"/>
          <w:szCs w:val="18"/>
          <w:lang w:val="en-US"/>
        </w:rPr>
        <w:t>փոստ</w:t>
      </w:r>
      <w:r w:rsidRPr="00DE71DA">
        <w:rPr>
          <w:rFonts w:ascii="GHEA Grapalat" w:hAnsi="GHEA Grapalat" w:cs="Times Armenian"/>
          <w:b/>
          <w:sz w:val="18"/>
          <w:szCs w:val="18"/>
        </w:rPr>
        <w:t xml:space="preserve">  </w:t>
      </w:r>
      <w:hyperlink r:id="rId7" w:history="1">
        <w:r w:rsidR="008C094E" w:rsidRPr="006E3FB8">
          <w:rPr>
            <w:rStyle w:val="a9"/>
            <w:rFonts w:ascii="GHEA Grapalat" w:hAnsi="GHEA Grapalat" w:cs="Times Armenian"/>
            <w:b/>
            <w:sz w:val="16"/>
            <w:szCs w:val="16"/>
            <w:lang w:val="en-US"/>
          </w:rPr>
          <w:t>gegharkunik</w:t>
        </w:r>
        <w:r w:rsidR="008C094E" w:rsidRPr="00DE71DA">
          <w:rPr>
            <w:rStyle w:val="a9"/>
            <w:rFonts w:ascii="GHEA Grapalat" w:hAnsi="GHEA Grapalat" w:cs="Times Armenian"/>
            <w:b/>
            <w:sz w:val="16"/>
            <w:szCs w:val="16"/>
          </w:rPr>
          <w:t>@</w:t>
        </w:r>
        <w:r w:rsidR="008C094E" w:rsidRPr="006E3FB8">
          <w:rPr>
            <w:rStyle w:val="a9"/>
            <w:rFonts w:ascii="GHEA Grapalat" w:hAnsi="GHEA Grapalat" w:cs="Times Armenian"/>
            <w:b/>
            <w:sz w:val="16"/>
            <w:szCs w:val="16"/>
            <w:lang w:val="en-US"/>
          </w:rPr>
          <w:t>mta</w:t>
        </w:r>
        <w:r w:rsidR="008C094E" w:rsidRPr="00DE71DA">
          <w:rPr>
            <w:rStyle w:val="a9"/>
            <w:rFonts w:ascii="GHEA Grapalat" w:hAnsi="GHEA Grapalat" w:cs="Times Armenian"/>
            <w:b/>
            <w:sz w:val="16"/>
            <w:szCs w:val="16"/>
          </w:rPr>
          <w:t>.</w:t>
        </w:r>
        <w:r w:rsidR="008C094E" w:rsidRPr="006E3FB8">
          <w:rPr>
            <w:rStyle w:val="a9"/>
            <w:rFonts w:ascii="GHEA Grapalat" w:hAnsi="GHEA Grapalat" w:cs="Times Armenian"/>
            <w:b/>
            <w:sz w:val="16"/>
            <w:szCs w:val="16"/>
            <w:lang w:val="en-US"/>
          </w:rPr>
          <w:t>gov</w:t>
        </w:r>
        <w:r w:rsidR="008C094E" w:rsidRPr="00DE71DA">
          <w:rPr>
            <w:rStyle w:val="a9"/>
            <w:rFonts w:ascii="GHEA Grapalat" w:hAnsi="GHEA Grapalat" w:cs="Times Armenian"/>
            <w:b/>
            <w:sz w:val="16"/>
            <w:szCs w:val="16"/>
          </w:rPr>
          <w:t>.</w:t>
        </w:r>
        <w:r w:rsidR="008C094E" w:rsidRPr="006E3FB8">
          <w:rPr>
            <w:rStyle w:val="a9"/>
            <w:rFonts w:ascii="GHEA Grapalat" w:hAnsi="GHEA Grapalat" w:cs="Times Armenian"/>
            <w:b/>
            <w:sz w:val="16"/>
            <w:szCs w:val="16"/>
            <w:lang w:val="en-US"/>
          </w:rPr>
          <w:t>am</w:t>
        </w:r>
      </w:hyperlink>
    </w:p>
    <w:p w:rsidR="00C30AB3" w:rsidRPr="00DE71DA" w:rsidRDefault="000B4ADD" w:rsidP="00C30AB3">
      <w:pPr>
        <w:ind w:left="-284"/>
        <w:rPr>
          <w:rFonts w:ascii="GHEA Grapalat" w:hAnsi="GHEA Grapalat"/>
          <w:b/>
        </w:rPr>
      </w:pPr>
      <w:r w:rsidRPr="008C094E">
        <w:rPr>
          <w:rFonts w:ascii="GHEA Grapalat" w:hAnsi="GHEA Grapalat"/>
          <w:b/>
          <w:lang w:val="en-US"/>
        </w:rPr>
        <w:t>N</w:t>
      </w:r>
      <w:r w:rsidRPr="00DE71DA">
        <w:rPr>
          <w:rFonts w:ascii="GHEA Grapalat" w:hAnsi="GHEA Grapalat"/>
          <w:b/>
        </w:rPr>
        <w:t>___</w:t>
      </w:r>
      <w:r w:rsidR="00E62B13" w:rsidRPr="00DE71DA">
        <w:rPr>
          <w:rFonts w:ascii="GHEA Grapalat" w:hAnsi="GHEA Grapalat"/>
          <w:b/>
        </w:rPr>
        <w:t>___</w:t>
      </w:r>
    </w:p>
    <w:p w:rsidR="008C094E" w:rsidRPr="00DE71DA" w:rsidRDefault="008C094E" w:rsidP="008C094E">
      <w:pPr>
        <w:rPr>
          <w:rFonts w:ascii="GHEA Grapalat" w:hAnsi="GHEA Grapalat"/>
          <w:b/>
        </w:rPr>
      </w:pPr>
    </w:p>
    <w:p w:rsidR="00E56FAF" w:rsidRPr="00691BB6" w:rsidRDefault="000B4ADD" w:rsidP="00244364">
      <w:pPr>
        <w:ind w:left="-284"/>
        <w:rPr>
          <w:rFonts w:ascii="Sylfaen" w:hAnsi="Sylfaen" w:cs="Sylfaen"/>
          <w:lang w:val="hy-AM"/>
        </w:rPr>
      </w:pPr>
      <w:r w:rsidRPr="00DE71DA">
        <w:rPr>
          <w:rFonts w:ascii="GHEA Grapalat" w:hAnsi="GHEA Grapalat"/>
          <w:b/>
        </w:rPr>
        <w:t>----</w:t>
      </w:r>
      <w:r w:rsidR="00244364">
        <w:rPr>
          <w:rFonts w:ascii="GHEA Grapalat" w:hAnsi="GHEA Grapalat"/>
          <w:b/>
        </w:rPr>
        <w:t>---   -----------------------20</w:t>
      </w:r>
      <w:r w:rsidR="00A5156A">
        <w:rPr>
          <w:rFonts w:ascii="GHEA Grapalat" w:hAnsi="GHEA Grapalat"/>
          <w:b/>
        </w:rPr>
        <w:t>2</w:t>
      </w:r>
      <w:r w:rsidR="00A5156A">
        <w:rPr>
          <w:rFonts w:ascii="GHEA Grapalat" w:hAnsi="GHEA Grapalat"/>
          <w:b/>
          <w:lang w:val="hy-AM"/>
        </w:rPr>
        <w:t>1</w:t>
      </w:r>
      <w:r w:rsidRPr="008C094E">
        <w:rPr>
          <w:rFonts w:ascii="GHEA Grapalat" w:hAnsi="GHEA Grapalat"/>
          <w:b/>
          <w:lang w:val="en-US"/>
        </w:rPr>
        <w:t>թ</w:t>
      </w:r>
      <w:r w:rsidRPr="00DE71DA">
        <w:rPr>
          <w:rFonts w:ascii="GHEA Grapalat" w:hAnsi="GHEA Grapalat"/>
          <w:b/>
        </w:rPr>
        <w:t>.</w:t>
      </w:r>
      <w:r w:rsidR="00691BB6">
        <w:rPr>
          <w:rFonts w:ascii="Sylfaen" w:hAnsi="Sylfaen" w:cs="Sylfaen"/>
        </w:rPr>
        <w:t xml:space="preserve"> </w:t>
      </w:r>
    </w:p>
    <w:p w:rsidR="00F12E72" w:rsidRPr="00F12E72" w:rsidRDefault="00F12E72" w:rsidP="00C967C5">
      <w:pPr>
        <w:jc w:val="right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&lt;&lt;</w:t>
      </w:r>
      <w:r w:rsidRPr="00F12E72">
        <w:rPr>
          <w:rFonts w:ascii="GHEA Grapalat" w:hAnsi="GHEA Grapalat"/>
          <w:color w:val="000000"/>
          <w:shd w:val="clear" w:color="auto" w:fill="FFFFFF"/>
          <w:lang w:val="hy-AM"/>
        </w:rPr>
        <w:t>Ա.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12E72">
        <w:rPr>
          <w:rFonts w:ascii="GHEA Grapalat" w:hAnsi="GHEA Grapalat"/>
          <w:color w:val="000000"/>
          <w:shd w:val="clear" w:color="auto" w:fill="FFFFFF"/>
          <w:lang w:val="hy-AM"/>
        </w:rPr>
        <w:t xml:space="preserve"> Դ.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12E72">
        <w:rPr>
          <w:rFonts w:ascii="GHEA Grapalat" w:hAnsi="GHEA Grapalat"/>
          <w:color w:val="000000"/>
          <w:shd w:val="clear" w:color="auto" w:fill="FFFFFF"/>
          <w:lang w:val="hy-AM"/>
        </w:rPr>
        <w:t xml:space="preserve"> ՍԱԽԱՐՈՎԻ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12E72">
        <w:rPr>
          <w:rFonts w:ascii="GHEA Grapalat" w:hAnsi="GHEA Grapalat"/>
          <w:color w:val="000000"/>
          <w:shd w:val="clear" w:color="auto" w:fill="FFFFFF"/>
          <w:lang w:val="hy-AM"/>
        </w:rPr>
        <w:t xml:space="preserve"> ԱՆՎԱՆ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12E72">
        <w:rPr>
          <w:rFonts w:ascii="GHEA Grapalat" w:hAnsi="GHEA Grapalat"/>
          <w:color w:val="000000"/>
          <w:shd w:val="clear" w:color="auto" w:fill="FFFFFF"/>
          <w:lang w:val="hy-AM"/>
        </w:rPr>
        <w:t xml:space="preserve"> ՄԱՐԴՈՒ</w:t>
      </w:r>
    </w:p>
    <w:p w:rsidR="00F12E72" w:rsidRPr="00F12E72" w:rsidRDefault="00F12E72" w:rsidP="00C967C5">
      <w:pPr>
        <w:jc w:val="right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F12E72">
        <w:rPr>
          <w:rFonts w:ascii="GHEA Grapalat" w:hAnsi="GHEA Grapalat"/>
          <w:color w:val="000000"/>
          <w:shd w:val="clear" w:color="auto" w:fill="FFFFFF"/>
          <w:lang w:val="hy-AM"/>
        </w:rPr>
        <w:t>ԻՐԱՎՈՒՆՔՆԵՐԻ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 ՊԱՇՏՊԱՆՈՒԹՅԱՆ</w:t>
      </w:r>
    </w:p>
    <w:p w:rsidR="00C967C5" w:rsidRPr="00F12E72" w:rsidRDefault="00F12E72" w:rsidP="00C967C5">
      <w:pPr>
        <w:jc w:val="right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ՀԱՅԿԱԿԱՆ  ԿԵՆՏՐՈՆ&gt;&gt; </w:t>
      </w:r>
      <w:r w:rsidRPr="00F12E72">
        <w:rPr>
          <w:rFonts w:ascii="GHEA Grapalat" w:hAnsi="GHEA Grapalat"/>
          <w:color w:val="000000"/>
          <w:shd w:val="clear" w:color="auto" w:fill="FFFFFF"/>
          <w:lang w:val="hy-AM"/>
        </w:rPr>
        <w:t xml:space="preserve"> ՀԿ-Ի</w:t>
      </w:r>
    </w:p>
    <w:p w:rsidR="00F12E72" w:rsidRPr="00F12E72" w:rsidRDefault="00F12E72" w:rsidP="00F12E72">
      <w:pPr>
        <w:tabs>
          <w:tab w:val="left" w:pos="5805"/>
        </w:tabs>
        <w:spacing w:line="276" w:lineRule="auto"/>
        <w:jc w:val="right"/>
        <w:rPr>
          <w:rFonts w:ascii="GHEA Grapalat" w:hAnsi="GHEA Grapalat"/>
          <w:lang w:val="hy-AM"/>
        </w:rPr>
      </w:pPr>
      <w:r w:rsidRPr="00152E9D">
        <w:rPr>
          <w:rFonts w:ascii="GHEA Grapalat" w:hAnsi="GHEA Grapalat"/>
          <w:lang w:val="hy-AM"/>
        </w:rPr>
        <w:t>ԳԵՂԱՐՔՈՒՆԻՔԻ</w:t>
      </w:r>
      <w:r w:rsidRPr="00F12E72">
        <w:rPr>
          <w:rFonts w:ascii="GHEA Grapalat" w:hAnsi="GHEA Grapalat"/>
          <w:lang w:val="hy-AM"/>
        </w:rPr>
        <w:t xml:space="preserve"> </w:t>
      </w:r>
      <w:r w:rsidRPr="00152E9D">
        <w:rPr>
          <w:rFonts w:ascii="GHEA Grapalat" w:hAnsi="GHEA Grapalat"/>
          <w:lang w:val="hy-AM"/>
        </w:rPr>
        <w:t xml:space="preserve"> ՄԱՍՆԱՃՅՈՒՂԻ </w:t>
      </w:r>
      <w:r w:rsidRPr="00F12E72">
        <w:rPr>
          <w:rFonts w:ascii="GHEA Grapalat" w:hAnsi="GHEA Grapalat"/>
          <w:lang w:val="hy-AM"/>
        </w:rPr>
        <w:t xml:space="preserve"> </w:t>
      </w:r>
      <w:r w:rsidR="00D5619E">
        <w:rPr>
          <w:rFonts w:ascii="GHEA Grapalat" w:hAnsi="GHEA Grapalat"/>
          <w:lang w:val="hy-AM"/>
        </w:rPr>
        <w:t>ՏՆՕՐԵՆ</w:t>
      </w:r>
    </w:p>
    <w:p w:rsidR="00F12E72" w:rsidRDefault="00F12E72" w:rsidP="00F12E72">
      <w:pPr>
        <w:spacing w:line="276" w:lineRule="auto"/>
        <w:jc w:val="right"/>
        <w:rPr>
          <w:rFonts w:ascii="GHEA Grapalat" w:hAnsi="GHEA Grapalat"/>
          <w:lang w:val="hy-AM"/>
        </w:rPr>
      </w:pPr>
      <w:r w:rsidRPr="00375715">
        <w:rPr>
          <w:rFonts w:ascii="GHEA Grapalat" w:hAnsi="GHEA Grapalat"/>
          <w:lang w:val="hy-AM"/>
        </w:rPr>
        <w:t xml:space="preserve">ՏԻԿԻՆ </w:t>
      </w:r>
      <w:r w:rsidRPr="00F12E72">
        <w:rPr>
          <w:rFonts w:ascii="GHEA Grapalat" w:hAnsi="GHEA Grapalat"/>
          <w:lang w:val="hy-AM"/>
        </w:rPr>
        <w:t xml:space="preserve"> </w:t>
      </w:r>
      <w:r w:rsidRPr="00375715">
        <w:rPr>
          <w:rFonts w:ascii="GHEA Grapalat" w:hAnsi="GHEA Grapalat"/>
          <w:lang w:val="hy-AM"/>
        </w:rPr>
        <w:t>ԼՈՒՍԻՆԵ</w:t>
      </w:r>
      <w:r w:rsidRPr="00F12E72">
        <w:rPr>
          <w:rFonts w:ascii="GHEA Grapalat" w:hAnsi="GHEA Grapalat"/>
          <w:lang w:val="hy-AM"/>
        </w:rPr>
        <w:t xml:space="preserve"> </w:t>
      </w:r>
      <w:r w:rsidRPr="00375715">
        <w:rPr>
          <w:rFonts w:ascii="GHEA Grapalat" w:hAnsi="GHEA Grapalat"/>
          <w:lang w:val="hy-AM"/>
        </w:rPr>
        <w:t xml:space="preserve"> ԹՈ</w:t>
      </w:r>
      <w:r>
        <w:rPr>
          <w:rFonts w:ascii="GHEA Grapalat" w:hAnsi="GHEA Grapalat"/>
          <w:lang w:val="hy-AM"/>
        </w:rPr>
        <w:t>ՓԼԱ</w:t>
      </w:r>
      <w:r w:rsidRPr="001322CE">
        <w:rPr>
          <w:rFonts w:ascii="GHEA Grapalat" w:hAnsi="GHEA Grapalat"/>
          <w:lang w:val="hy-AM"/>
        </w:rPr>
        <w:t>Ղ</w:t>
      </w:r>
      <w:r>
        <w:rPr>
          <w:rFonts w:ascii="GHEA Grapalat" w:hAnsi="GHEA Grapalat"/>
          <w:lang w:val="hy-AM"/>
        </w:rPr>
        <w:t>ԱԼՑ</w:t>
      </w:r>
      <w:r w:rsidRPr="001322CE">
        <w:rPr>
          <w:rFonts w:ascii="GHEA Grapalat" w:hAnsi="GHEA Grapalat"/>
          <w:lang w:val="hy-AM"/>
        </w:rPr>
        <w:t>Յ</w:t>
      </w:r>
      <w:r w:rsidRPr="00375715">
        <w:rPr>
          <w:rFonts w:ascii="GHEA Grapalat" w:hAnsi="GHEA Grapalat"/>
          <w:lang w:val="hy-AM"/>
        </w:rPr>
        <w:t>ԱՆԻՆ</w:t>
      </w:r>
    </w:p>
    <w:p w:rsidR="00C37BDF" w:rsidRPr="006B4277" w:rsidRDefault="00C37BDF" w:rsidP="00F12E72">
      <w:pPr>
        <w:spacing w:line="276" w:lineRule="auto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/</w:t>
      </w:r>
      <w:r w:rsidRPr="006B4277">
        <w:rPr>
          <w:rFonts w:ascii="GHEA Grapalat" w:hAnsi="GHEA Grapalat"/>
          <w:lang w:val="hy-AM"/>
        </w:rPr>
        <w:t>sakhgavar@yandex.com/</w:t>
      </w:r>
    </w:p>
    <w:p w:rsidR="00F12E72" w:rsidRDefault="00F12E72" w:rsidP="00F12E72">
      <w:pPr>
        <w:tabs>
          <w:tab w:val="left" w:pos="1080"/>
        </w:tabs>
        <w:jc w:val="right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 xml:space="preserve">       </w:t>
      </w:r>
    </w:p>
    <w:p w:rsidR="00FD0717" w:rsidRDefault="00974413" w:rsidP="006B4277">
      <w:pPr>
        <w:tabs>
          <w:tab w:val="left" w:pos="1080"/>
        </w:tabs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</w:t>
      </w:r>
      <w:r w:rsidR="00F12E72" w:rsidRPr="000D3EB3">
        <w:rPr>
          <w:rFonts w:ascii="GHEA Grapalat" w:hAnsi="GHEA Grapalat"/>
          <w:lang w:val="hy-AM"/>
        </w:rPr>
        <w:t xml:space="preserve"> Հարգելի</w:t>
      </w:r>
      <w:r w:rsidR="00F12E72" w:rsidRPr="00271A32">
        <w:rPr>
          <w:rFonts w:ascii="GHEA Grapalat" w:hAnsi="GHEA Grapalat"/>
          <w:lang w:val="hy-AM"/>
        </w:rPr>
        <w:t>՛</w:t>
      </w:r>
      <w:r w:rsidR="00F12E72" w:rsidRPr="000D3EB3">
        <w:rPr>
          <w:rFonts w:ascii="GHEA Grapalat" w:hAnsi="GHEA Grapalat"/>
          <w:lang w:val="hy-AM"/>
        </w:rPr>
        <w:t xml:space="preserve"> տիկին Թոփլաղալցյան</w:t>
      </w:r>
    </w:p>
    <w:p w:rsidR="006B4277" w:rsidRDefault="006B4277" w:rsidP="006B4277">
      <w:pPr>
        <w:tabs>
          <w:tab w:val="left" w:pos="1080"/>
        </w:tabs>
        <w:spacing w:line="276" w:lineRule="auto"/>
        <w:jc w:val="both"/>
        <w:rPr>
          <w:rFonts w:ascii="GHEA Grapalat" w:hAnsi="GHEA Grapalat"/>
          <w:lang w:val="hy-AM"/>
        </w:rPr>
      </w:pPr>
    </w:p>
    <w:p w:rsidR="00790C95" w:rsidRDefault="00C37BDF" w:rsidP="006B4277">
      <w:pPr>
        <w:pStyle w:val="ab"/>
        <w:spacing w:after="0"/>
        <w:ind w:firstLine="426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790C95">
        <w:rPr>
          <w:rFonts w:ascii="GHEA Grapalat" w:hAnsi="GHEA Grapalat" w:cs="Calibri"/>
          <w:sz w:val="24"/>
          <w:szCs w:val="24"/>
          <w:lang w:val="hy-AM"/>
        </w:rPr>
        <w:t xml:space="preserve">Ձեզ </w:t>
      </w:r>
      <w:r w:rsidR="00790C95" w:rsidRPr="00790C95">
        <w:rPr>
          <w:rFonts w:ascii="GHEA Grapalat" w:hAnsi="GHEA Grapalat" w:cs="Calibri"/>
          <w:sz w:val="24"/>
          <w:szCs w:val="24"/>
          <w:lang w:val="hy-AM"/>
        </w:rPr>
        <w:t>եմ</w:t>
      </w:r>
      <w:r w:rsidRPr="00790C95">
        <w:rPr>
          <w:rFonts w:ascii="GHEA Grapalat" w:hAnsi="GHEA Grapalat" w:cs="Calibri"/>
          <w:sz w:val="24"/>
          <w:szCs w:val="24"/>
          <w:lang w:val="hy-AM"/>
        </w:rPr>
        <w:t xml:space="preserve"> ն</w:t>
      </w:r>
      <w:r w:rsidR="00D5619E">
        <w:rPr>
          <w:rFonts w:ascii="GHEA Grapalat" w:hAnsi="GHEA Grapalat" w:cs="Calibri"/>
          <w:sz w:val="24"/>
          <w:szCs w:val="24"/>
          <w:lang w:val="hy-AM"/>
        </w:rPr>
        <w:t>ե</w:t>
      </w:r>
      <w:r w:rsidRPr="00790C95">
        <w:rPr>
          <w:rFonts w:ascii="GHEA Grapalat" w:hAnsi="GHEA Grapalat" w:cs="Calibri"/>
          <w:sz w:val="24"/>
          <w:szCs w:val="24"/>
          <w:lang w:val="hy-AM"/>
        </w:rPr>
        <w:t>րկայաց</w:t>
      </w:r>
      <w:r w:rsidR="00790C95">
        <w:rPr>
          <w:rFonts w:ascii="GHEA Grapalat" w:hAnsi="GHEA Grapalat" w:cs="Calibri"/>
          <w:sz w:val="24"/>
          <w:szCs w:val="24"/>
          <w:lang w:val="hy-AM"/>
        </w:rPr>
        <w:t>ն</w:t>
      </w:r>
      <w:r w:rsidRPr="00790C95">
        <w:rPr>
          <w:rFonts w:ascii="GHEA Grapalat" w:hAnsi="GHEA Grapalat" w:cs="Calibri"/>
          <w:sz w:val="24"/>
          <w:szCs w:val="24"/>
          <w:lang w:val="hy-AM"/>
        </w:rPr>
        <w:t xml:space="preserve">ում </w:t>
      </w:r>
      <w:r w:rsidR="00790C95">
        <w:rPr>
          <w:rFonts w:ascii="GHEA Grapalat" w:hAnsi="GHEA Grapalat" w:cs="Calibri"/>
          <w:sz w:val="24"/>
          <w:szCs w:val="24"/>
          <w:lang w:val="hy-AM"/>
        </w:rPr>
        <w:t>Արցախից տեղահանված</w:t>
      </w:r>
      <w:r w:rsidR="00790C95" w:rsidRPr="00790C95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790C95">
        <w:rPr>
          <w:rFonts w:ascii="GHEA Grapalat" w:hAnsi="GHEA Grapalat" w:cs="Calibri"/>
          <w:sz w:val="24"/>
          <w:szCs w:val="24"/>
          <w:lang w:val="hy-AM"/>
        </w:rPr>
        <w:t xml:space="preserve">և </w:t>
      </w:r>
      <w:r w:rsidRPr="00790C95">
        <w:rPr>
          <w:rFonts w:ascii="GHEA Grapalat" w:hAnsi="GHEA Grapalat" w:cs="Calibri"/>
          <w:sz w:val="24"/>
          <w:szCs w:val="24"/>
          <w:lang w:val="hy-AM"/>
        </w:rPr>
        <w:t xml:space="preserve">ՀՀ Գեղարքունիքի </w:t>
      </w:r>
      <w:r w:rsidR="00790C95" w:rsidRPr="00790C95">
        <w:rPr>
          <w:rFonts w:ascii="GHEA Grapalat" w:hAnsi="GHEA Grapalat" w:cs="Calibri"/>
          <w:sz w:val="24"/>
          <w:szCs w:val="24"/>
          <w:lang w:val="hy-AM"/>
        </w:rPr>
        <w:t xml:space="preserve">մարզի համայնքներում </w:t>
      </w:r>
      <w:r w:rsidR="00790C95">
        <w:rPr>
          <w:rFonts w:ascii="GHEA Grapalat" w:hAnsi="GHEA Grapalat" w:cs="Calibri"/>
          <w:sz w:val="24"/>
          <w:szCs w:val="24"/>
          <w:lang w:val="hy-AM"/>
        </w:rPr>
        <w:t>բնակվող</w:t>
      </w:r>
      <w:r w:rsidR="003A6617">
        <w:rPr>
          <w:rFonts w:ascii="GHEA Grapalat" w:hAnsi="GHEA Grapalat" w:cs="Calibri"/>
          <w:sz w:val="24"/>
          <w:szCs w:val="24"/>
          <w:lang w:val="hy-AM"/>
        </w:rPr>
        <w:t xml:space="preserve"> անձանց վերաբերյալ տեղեկատվություն։</w:t>
      </w:r>
    </w:p>
    <w:p w:rsidR="00274EA7" w:rsidRPr="00FE2A45" w:rsidRDefault="00274EA7" w:rsidP="006B4277">
      <w:pPr>
        <w:pStyle w:val="ab"/>
        <w:spacing w:after="0" w:line="360" w:lineRule="auto"/>
        <w:jc w:val="both"/>
        <w:rPr>
          <w:rFonts w:ascii="GHEA Grapalat" w:hAnsi="GHEA Grapalat"/>
          <w:lang w:val="hy-AM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371"/>
        <w:gridCol w:w="2372"/>
        <w:gridCol w:w="2372"/>
      </w:tblGrid>
      <w:tr w:rsidR="00274EA7" w:rsidTr="00274EA7">
        <w:tc>
          <w:tcPr>
            <w:tcW w:w="959" w:type="dxa"/>
          </w:tcPr>
          <w:p w:rsidR="00274EA7" w:rsidRDefault="00274EA7" w:rsidP="00274EA7">
            <w:pPr>
              <w:pStyle w:val="ab"/>
              <w:spacing w:after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2371" w:type="dxa"/>
          </w:tcPr>
          <w:p w:rsidR="00274EA7" w:rsidRDefault="00274EA7" w:rsidP="00274EA7">
            <w:pPr>
              <w:pStyle w:val="ab"/>
              <w:spacing w:after="0" w:line="36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մայնքի անվանումը</w:t>
            </w:r>
          </w:p>
        </w:tc>
        <w:tc>
          <w:tcPr>
            <w:tcW w:w="2372" w:type="dxa"/>
          </w:tcPr>
          <w:p w:rsidR="00274EA7" w:rsidRDefault="00274EA7" w:rsidP="00274EA7">
            <w:pPr>
              <w:pStyle w:val="ab"/>
              <w:spacing w:after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պաստանած բնակչության թիվը</w:t>
            </w:r>
          </w:p>
        </w:tc>
        <w:tc>
          <w:tcPr>
            <w:tcW w:w="2372" w:type="dxa"/>
          </w:tcPr>
          <w:p w:rsidR="00274EA7" w:rsidRDefault="00274EA7" w:rsidP="00274EA7">
            <w:pPr>
              <w:pStyle w:val="ab"/>
              <w:spacing w:after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տանիքների քանակը</w:t>
            </w:r>
          </w:p>
        </w:tc>
      </w:tr>
      <w:tr w:rsidR="00274EA7" w:rsidTr="00274EA7">
        <w:tc>
          <w:tcPr>
            <w:tcW w:w="959" w:type="dxa"/>
          </w:tcPr>
          <w:p w:rsidR="00274EA7" w:rsidRDefault="00274EA7" w:rsidP="006B4277">
            <w:pPr>
              <w:pStyle w:val="ab"/>
              <w:numPr>
                <w:ilvl w:val="0"/>
                <w:numId w:val="4"/>
              </w:numPr>
              <w:spacing w:after="0"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2371" w:type="dxa"/>
          </w:tcPr>
          <w:p w:rsidR="00274EA7" w:rsidRDefault="00274EA7" w:rsidP="00274EA7">
            <w:pPr>
              <w:pStyle w:val="ab"/>
              <w:spacing w:after="0" w:line="36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ավառ</w:t>
            </w:r>
          </w:p>
        </w:tc>
        <w:tc>
          <w:tcPr>
            <w:tcW w:w="2372" w:type="dxa"/>
          </w:tcPr>
          <w:p w:rsidR="00274EA7" w:rsidRDefault="00274EA7" w:rsidP="00274EA7">
            <w:pPr>
              <w:pStyle w:val="ab"/>
              <w:spacing w:after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4</w:t>
            </w:r>
          </w:p>
        </w:tc>
        <w:tc>
          <w:tcPr>
            <w:tcW w:w="2372" w:type="dxa"/>
          </w:tcPr>
          <w:p w:rsidR="00274EA7" w:rsidRDefault="00274EA7" w:rsidP="00274EA7">
            <w:pPr>
              <w:pStyle w:val="ab"/>
              <w:spacing w:after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3</w:t>
            </w:r>
          </w:p>
        </w:tc>
      </w:tr>
      <w:tr w:rsidR="00274EA7" w:rsidTr="00274EA7">
        <w:tc>
          <w:tcPr>
            <w:tcW w:w="959" w:type="dxa"/>
          </w:tcPr>
          <w:p w:rsidR="00274EA7" w:rsidRDefault="00274EA7" w:rsidP="006B4277">
            <w:pPr>
              <w:pStyle w:val="ab"/>
              <w:numPr>
                <w:ilvl w:val="0"/>
                <w:numId w:val="4"/>
              </w:numPr>
              <w:spacing w:after="0"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2371" w:type="dxa"/>
          </w:tcPr>
          <w:p w:rsidR="00274EA7" w:rsidRDefault="00274EA7" w:rsidP="00274EA7">
            <w:pPr>
              <w:pStyle w:val="ab"/>
              <w:spacing w:after="0" w:line="36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ևան</w:t>
            </w:r>
          </w:p>
        </w:tc>
        <w:tc>
          <w:tcPr>
            <w:tcW w:w="2372" w:type="dxa"/>
          </w:tcPr>
          <w:p w:rsidR="00274EA7" w:rsidRDefault="00274EA7" w:rsidP="00274EA7">
            <w:pPr>
              <w:pStyle w:val="ab"/>
              <w:spacing w:after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7</w:t>
            </w:r>
          </w:p>
        </w:tc>
        <w:tc>
          <w:tcPr>
            <w:tcW w:w="2372" w:type="dxa"/>
          </w:tcPr>
          <w:p w:rsidR="00274EA7" w:rsidRDefault="00274EA7" w:rsidP="00274EA7">
            <w:pPr>
              <w:pStyle w:val="ab"/>
              <w:spacing w:after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5</w:t>
            </w:r>
          </w:p>
        </w:tc>
      </w:tr>
      <w:tr w:rsidR="00274EA7" w:rsidTr="00274EA7">
        <w:tc>
          <w:tcPr>
            <w:tcW w:w="959" w:type="dxa"/>
          </w:tcPr>
          <w:p w:rsidR="00274EA7" w:rsidRDefault="00274EA7" w:rsidP="006B4277">
            <w:pPr>
              <w:pStyle w:val="ab"/>
              <w:numPr>
                <w:ilvl w:val="0"/>
                <w:numId w:val="4"/>
              </w:numPr>
              <w:spacing w:after="0"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2371" w:type="dxa"/>
          </w:tcPr>
          <w:p w:rsidR="00274EA7" w:rsidRDefault="00274EA7" w:rsidP="00274EA7">
            <w:pPr>
              <w:pStyle w:val="ab"/>
              <w:spacing w:after="0" w:line="36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արտունի</w:t>
            </w:r>
          </w:p>
        </w:tc>
        <w:tc>
          <w:tcPr>
            <w:tcW w:w="2372" w:type="dxa"/>
          </w:tcPr>
          <w:p w:rsidR="00274EA7" w:rsidRDefault="00274EA7" w:rsidP="00274EA7">
            <w:pPr>
              <w:pStyle w:val="ab"/>
              <w:spacing w:after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9</w:t>
            </w:r>
          </w:p>
        </w:tc>
        <w:tc>
          <w:tcPr>
            <w:tcW w:w="2372" w:type="dxa"/>
          </w:tcPr>
          <w:p w:rsidR="00274EA7" w:rsidRDefault="00274EA7" w:rsidP="00274EA7">
            <w:pPr>
              <w:pStyle w:val="ab"/>
              <w:spacing w:after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</w:p>
        </w:tc>
      </w:tr>
      <w:tr w:rsidR="00274EA7" w:rsidTr="00274EA7">
        <w:tc>
          <w:tcPr>
            <w:tcW w:w="959" w:type="dxa"/>
          </w:tcPr>
          <w:p w:rsidR="00274EA7" w:rsidRDefault="00274EA7" w:rsidP="006B4277">
            <w:pPr>
              <w:pStyle w:val="ab"/>
              <w:numPr>
                <w:ilvl w:val="0"/>
                <w:numId w:val="4"/>
              </w:numPr>
              <w:spacing w:after="0"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2371" w:type="dxa"/>
          </w:tcPr>
          <w:p w:rsidR="00274EA7" w:rsidRDefault="00274EA7" w:rsidP="00274EA7">
            <w:pPr>
              <w:pStyle w:val="ab"/>
              <w:spacing w:after="0" w:line="36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Վարդենիս</w:t>
            </w:r>
          </w:p>
        </w:tc>
        <w:tc>
          <w:tcPr>
            <w:tcW w:w="2372" w:type="dxa"/>
          </w:tcPr>
          <w:p w:rsidR="00274EA7" w:rsidRDefault="00274EA7" w:rsidP="00274EA7">
            <w:pPr>
              <w:pStyle w:val="ab"/>
              <w:spacing w:after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4</w:t>
            </w:r>
          </w:p>
        </w:tc>
        <w:tc>
          <w:tcPr>
            <w:tcW w:w="2372" w:type="dxa"/>
          </w:tcPr>
          <w:p w:rsidR="00274EA7" w:rsidRDefault="00274EA7" w:rsidP="00274EA7">
            <w:pPr>
              <w:pStyle w:val="ab"/>
              <w:spacing w:after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6</w:t>
            </w:r>
          </w:p>
        </w:tc>
      </w:tr>
      <w:tr w:rsidR="00274EA7" w:rsidTr="00274EA7">
        <w:tc>
          <w:tcPr>
            <w:tcW w:w="959" w:type="dxa"/>
          </w:tcPr>
          <w:p w:rsidR="00274EA7" w:rsidRDefault="00274EA7" w:rsidP="006B4277">
            <w:pPr>
              <w:pStyle w:val="ab"/>
              <w:numPr>
                <w:ilvl w:val="0"/>
                <w:numId w:val="4"/>
              </w:numPr>
              <w:spacing w:after="0"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2371" w:type="dxa"/>
          </w:tcPr>
          <w:p w:rsidR="00274EA7" w:rsidRDefault="00274EA7" w:rsidP="00274EA7">
            <w:pPr>
              <w:pStyle w:val="ab"/>
              <w:spacing w:after="0" w:line="36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եղամասար</w:t>
            </w:r>
          </w:p>
        </w:tc>
        <w:tc>
          <w:tcPr>
            <w:tcW w:w="2372" w:type="dxa"/>
          </w:tcPr>
          <w:p w:rsidR="00274EA7" w:rsidRDefault="006B4277" w:rsidP="00274EA7">
            <w:pPr>
              <w:pStyle w:val="ab"/>
              <w:spacing w:after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4</w:t>
            </w:r>
          </w:p>
        </w:tc>
        <w:tc>
          <w:tcPr>
            <w:tcW w:w="2372" w:type="dxa"/>
          </w:tcPr>
          <w:p w:rsidR="00274EA7" w:rsidRDefault="006B4277" w:rsidP="00274EA7">
            <w:pPr>
              <w:pStyle w:val="ab"/>
              <w:spacing w:after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3</w:t>
            </w:r>
          </w:p>
        </w:tc>
      </w:tr>
      <w:tr w:rsidR="006B4277" w:rsidTr="00274EA7">
        <w:tc>
          <w:tcPr>
            <w:tcW w:w="959" w:type="dxa"/>
          </w:tcPr>
          <w:p w:rsidR="006B4277" w:rsidRDefault="006B4277" w:rsidP="006B4277">
            <w:pPr>
              <w:pStyle w:val="ab"/>
              <w:numPr>
                <w:ilvl w:val="0"/>
                <w:numId w:val="4"/>
              </w:numPr>
              <w:spacing w:after="0"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2371" w:type="dxa"/>
          </w:tcPr>
          <w:p w:rsidR="006B4277" w:rsidRDefault="006B4277" w:rsidP="00274EA7">
            <w:pPr>
              <w:pStyle w:val="ab"/>
              <w:spacing w:after="0" w:line="36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Շողակաթ</w:t>
            </w:r>
          </w:p>
        </w:tc>
        <w:tc>
          <w:tcPr>
            <w:tcW w:w="2372" w:type="dxa"/>
          </w:tcPr>
          <w:p w:rsidR="006B4277" w:rsidRDefault="006B4277" w:rsidP="00274EA7">
            <w:pPr>
              <w:pStyle w:val="ab"/>
              <w:spacing w:after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4</w:t>
            </w:r>
          </w:p>
        </w:tc>
        <w:tc>
          <w:tcPr>
            <w:tcW w:w="2372" w:type="dxa"/>
          </w:tcPr>
          <w:p w:rsidR="006B4277" w:rsidRDefault="006B4277" w:rsidP="00274EA7">
            <w:pPr>
              <w:pStyle w:val="ab"/>
              <w:spacing w:after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</w:p>
        </w:tc>
      </w:tr>
    </w:tbl>
    <w:p w:rsidR="00B53699" w:rsidRPr="00FE2A45" w:rsidRDefault="00B53699" w:rsidP="00274EA7">
      <w:pPr>
        <w:pStyle w:val="ab"/>
        <w:spacing w:after="0" w:line="360" w:lineRule="auto"/>
        <w:ind w:firstLine="426"/>
        <w:jc w:val="both"/>
        <w:rPr>
          <w:rFonts w:ascii="GHEA Grapalat" w:hAnsi="GHEA Grapalat"/>
          <w:lang w:val="hy-AM"/>
        </w:rPr>
      </w:pPr>
    </w:p>
    <w:p w:rsidR="00691BB6" w:rsidRDefault="001A20D9" w:rsidP="00691BB6">
      <w:pPr>
        <w:tabs>
          <w:tab w:val="left" w:pos="-2127"/>
          <w:tab w:val="left" w:pos="720"/>
          <w:tab w:val="left" w:pos="8280"/>
        </w:tabs>
        <w:ind w:firstLine="426"/>
        <w:jc w:val="both"/>
        <w:rPr>
          <w:rFonts w:ascii="GHEA Grapalat" w:hAnsi="GHEA Grapalat" w:cs="Sylfaen"/>
          <w:lang w:val="hy-AM"/>
        </w:rPr>
      </w:pPr>
      <w:r w:rsidRPr="00532789">
        <w:rPr>
          <w:rFonts w:ascii="GHEA Grapalat" w:hAnsi="GHEA Grapalat" w:cs="Sylfaen"/>
          <w:lang w:val="hy-AM"/>
        </w:rPr>
        <w:t>Հարգանք</w:t>
      </w:r>
      <w:r w:rsidR="00CF59D8">
        <w:rPr>
          <w:rFonts w:ascii="GHEA Grapalat" w:hAnsi="GHEA Grapalat" w:cs="Sylfaen"/>
          <w:lang w:val="hy-AM"/>
        </w:rPr>
        <w:t>ներ</w:t>
      </w:r>
      <w:r w:rsidRPr="00532789">
        <w:rPr>
          <w:rFonts w:ascii="GHEA Grapalat" w:hAnsi="GHEA Grapalat" w:cs="Sylfaen"/>
          <w:lang w:val="hy-AM"/>
        </w:rPr>
        <w:t>ով</w:t>
      </w:r>
      <w:r w:rsidRPr="00532789">
        <w:rPr>
          <w:rFonts w:ascii="GHEA Grapalat" w:hAnsi="GHEA Grapalat" w:cs="Sylfaen"/>
          <w:lang w:val="pt-BR"/>
        </w:rPr>
        <w:t>`</w:t>
      </w:r>
      <w:r w:rsidR="002353AD">
        <w:rPr>
          <w:rFonts w:ascii="GHEA Grapalat" w:hAnsi="GHEA Grapalat" w:cs="Sylfaen"/>
          <w:lang w:val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CBA0F943-F9B4-4282-BE2F-002913D7B377}" provid="{00000000-0000-0000-0000-000000000000}" issignatureline="t"/>
          </v:shape>
        </w:pict>
      </w:r>
      <w:bookmarkStart w:id="0" w:name="_GoBack"/>
      <w:bookmarkEnd w:id="0"/>
    </w:p>
    <w:p w:rsidR="00691BB6" w:rsidRDefault="00691BB6" w:rsidP="00691BB6">
      <w:pPr>
        <w:tabs>
          <w:tab w:val="left" w:pos="-2127"/>
          <w:tab w:val="left" w:pos="720"/>
          <w:tab w:val="left" w:pos="8280"/>
        </w:tabs>
        <w:jc w:val="both"/>
        <w:rPr>
          <w:rFonts w:ascii="GHEA Grapalat" w:hAnsi="GHEA Grapalat" w:cs="Sylfaen"/>
          <w:lang w:val="hy-AM"/>
        </w:rPr>
      </w:pPr>
    </w:p>
    <w:p w:rsidR="00691BB6" w:rsidRDefault="00691BB6" w:rsidP="00691BB6">
      <w:pPr>
        <w:tabs>
          <w:tab w:val="left" w:pos="-2127"/>
          <w:tab w:val="left" w:pos="720"/>
          <w:tab w:val="left" w:pos="8280"/>
        </w:tabs>
        <w:jc w:val="both"/>
        <w:rPr>
          <w:rFonts w:ascii="GHEA Grapalat" w:hAnsi="GHEA Grapalat" w:cs="Sylfaen"/>
          <w:lang w:val="hy-AM"/>
        </w:rPr>
      </w:pPr>
    </w:p>
    <w:p w:rsidR="009974B0" w:rsidRPr="00691BB6" w:rsidRDefault="00C63975" w:rsidP="00691BB6">
      <w:pPr>
        <w:tabs>
          <w:tab w:val="left" w:pos="-2127"/>
          <w:tab w:val="left" w:pos="720"/>
          <w:tab w:val="left" w:pos="8280"/>
        </w:tabs>
        <w:jc w:val="right"/>
        <w:rPr>
          <w:rFonts w:ascii="GHEA Grapalat" w:hAnsi="GHEA Grapalat" w:cs="Sylfaen"/>
          <w:lang w:val="hy-AM"/>
        </w:rPr>
      </w:pPr>
      <w:r w:rsidRPr="00532789">
        <w:rPr>
          <w:rFonts w:ascii="GHEA Grapalat" w:hAnsi="GHEA Grapalat"/>
          <w:lang w:val="hy-AM"/>
        </w:rPr>
        <w:t>ՍԵՎԱԿ  ԽԼՂԱԹՅԱՆ</w:t>
      </w:r>
    </w:p>
    <w:p w:rsidR="00AB4FDF" w:rsidRPr="00584A82" w:rsidRDefault="00AB4FDF" w:rsidP="000B1D87">
      <w:pPr>
        <w:rPr>
          <w:rFonts w:ascii="GHEA Grapalat" w:hAnsi="GHEA Grapalat"/>
          <w:sz w:val="16"/>
          <w:szCs w:val="16"/>
          <w:lang w:val="hy-AM"/>
        </w:rPr>
      </w:pPr>
    </w:p>
    <w:p w:rsidR="000B1D87" w:rsidRPr="002928E9" w:rsidRDefault="000B1D87" w:rsidP="000B1D87">
      <w:pPr>
        <w:rPr>
          <w:rFonts w:ascii="GHEA Grapalat" w:hAnsi="GHEA Grapalat"/>
          <w:sz w:val="18"/>
          <w:szCs w:val="18"/>
          <w:lang w:val="af-ZA"/>
        </w:rPr>
      </w:pPr>
      <w:r w:rsidRPr="002928E9">
        <w:rPr>
          <w:rFonts w:ascii="GHEA Grapalat" w:hAnsi="GHEA Grapalat"/>
          <w:sz w:val="18"/>
          <w:szCs w:val="18"/>
          <w:lang w:val="af-ZA"/>
        </w:rPr>
        <w:t>ՏԻ և ՀԳՄՀ վարչություն</w:t>
      </w:r>
    </w:p>
    <w:p w:rsidR="000B1D87" w:rsidRPr="002928E9" w:rsidRDefault="000B1D87" w:rsidP="00691BB6">
      <w:pPr>
        <w:rPr>
          <w:rFonts w:ascii="GHEA Grapalat" w:hAnsi="GHEA Grapalat"/>
          <w:sz w:val="18"/>
          <w:szCs w:val="18"/>
          <w:lang w:val="hy-AM"/>
        </w:rPr>
      </w:pPr>
      <w:r w:rsidRPr="002928E9">
        <w:rPr>
          <w:rFonts w:ascii="GHEA Grapalat" w:hAnsi="GHEA Grapalat"/>
          <w:sz w:val="18"/>
          <w:szCs w:val="18"/>
          <w:lang w:val="hy-AM"/>
        </w:rPr>
        <w:t>Կատարող</w:t>
      </w:r>
      <w:r w:rsidR="00327444" w:rsidRPr="00327938">
        <w:rPr>
          <w:rFonts w:ascii="GHEA Grapalat" w:hAnsi="GHEA Grapalat"/>
          <w:sz w:val="18"/>
          <w:szCs w:val="18"/>
          <w:lang w:val="hy-AM"/>
        </w:rPr>
        <w:t>՝</w:t>
      </w:r>
      <w:r w:rsidR="00327444" w:rsidRPr="002928E9">
        <w:rPr>
          <w:rFonts w:ascii="GHEA Grapalat" w:hAnsi="GHEA Grapalat"/>
          <w:sz w:val="18"/>
          <w:szCs w:val="18"/>
          <w:lang w:val="pt-BR"/>
        </w:rPr>
        <w:t xml:space="preserve"> </w:t>
      </w:r>
      <w:r w:rsidR="00542379">
        <w:rPr>
          <w:rFonts w:ascii="GHEA Grapalat" w:hAnsi="GHEA Grapalat"/>
          <w:sz w:val="18"/>
          <w:szCs w:val="18"/>
          <w:lang w:val="hy-AM"/>
        </w:rPr>
        <w:t>Հ</w:t>
      </w:r>
      <w:r w:rsidR="002928E9" w:rsidRPr="00327938">
        <w:rPr>
          <w:rFonts w:ascii="GHEA Grapalat" w:hAnsi="GHEA Grapalat"/>
          <w:sz w:val="18"/>
          <w:szCs w:val="18"/>
          <w:lang w:val="hy-AM"/>
        </w:rPr>
        <w:t>.</w:t>
      </w:r>
      <w:r w:rsidR="00542379">
        <w:rPr>
          <w:rFonts w:ascii="GHEA Grapalat" w:hAnsi="GHEA Grapalat"/>
          <w:sz w:val="18"/>
          <w:szCs w:val="18"/>
          <w:lang w:val="hy-AM"/>
        </w:rPr>
        <w:t xml:space="preserve"> Օհանյան</w:t>
      </w:r>
    </w:p>
    <w:p w:rsidR="0086576D" w:rsidRPr="002928E9" w:rsidRDefault="000B1D87" w:rsidP="0086576D">
      <w:pPr>
        <w:spacing w:line="240" w:lineRule="exact"/>
        <w:rPr>
          <w:rFonts w:ascii="GHEA Grapalat" w:hAnsi="GHEA Grapalat" w:cs="Sylfaen"/>
          <w:sz w:val="18"/>
          <w:szCs w:val="18"/>
          <w:lang w:val="hy-AM"/>
        </w:rPr>
      </w:pPr>
      <w:r w:rsidRPr="002928E9">
        <w:rPr>
          <w:rFonts w:ascii="GHEA Grapalat" w:hAnsi="GHEA Grapalat" w:cs="Sylfaen"/>
          <w:sz w:val="18"/>
          <w:szCs w:val="18"/>
          <w:lang w:val="af-ZA"/>
        </w:rPr>
        <w:t xml:space="preserve">Հեռ՝. </w:t>
      </w:r>
      <w:r w:rsidR="006068AC" w:rsidRPr="002928E9">
        <w:rPr>
          <w:rFonts w:ascii="GHEA Grapalat" w:hAnsi="GHEA Grapalat" w:cs="Sylfaen"/>
          <w:sz w:val="18"/>
          <w:szCs w:val="18"/>
          <w:lang w:val="hy-AM"/>
        </w:rPr>
        <w:t>060650625</w:t>
      </w:r>
    </w:p>
    <w:sectPr w:rsidR="0086576D" w:rsidRPr="002928E9" w:rsidSect="005A185E">
      <w:pgSz w:w="11906" w:h="16838"/>
      <w:pgMar w:top="270" w:right="1106" w:bottom="270" w:left="15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B3FED"/>
    <w:multiLevelType w:val="hybridMultilevel"/>
    <w:tmpl w:val="11A8968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43974BA7"/>
    <w:multiLevelType w:val="hybridMultilevel"/>
    <w:tmpl w:val="1BC4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4001E"/>
    <w:multiLevelType w:val="hybridMultilevel"/>
    <w:tmpl w:val="53426C9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B136912"/>
    <w:multiLevelType w:val="hybridMultilevel"/>
    <w:tmpl w:val="59603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A5196"/>
    <w:rsid w:val="00001135"/>
    <w:rsid w:val="0000217B"/>
    <w:rsid w:val="000022A7"/>
    <w:rsid w:val="000077FA"/>
    <w:rsid w:val="00007B41"/>
    <w:rsid w:val="0001119E"/>
    <w:rsid w:val="00011C86"/>
    <w:rsid w:val="00011E97"/>
    <w:rsid w:val="00014FBA"/>
    <w:rsid w:val="000209E6"/>
    <w:rsid w:val="00032528"/>
    <w:rsid w:val="00044727"/>
    <w:rsid w:val="00044DC6"/>
    <w:rsid w:val="00055348"/>
    <w:rsid w:val="00065063"/>
    <w:rsid w:val="000665AC"/>
    <w:rsid w:val="00067318"/>
    <w:rsid w:val="00070AAB"/>
    <w:rsid w:val="00073365"/>
    <w:rsid w:val="0007641E"/>
    <w:rsid w:val="00077D46"/>
    <w:rsid w:val="0008077D"/>
    <w:rsid w:val="00083960"/>
    <w:rsid w:val="00083E52"/>
    <w:rsid w:val="000A0462"/>
    <w:rsid w:val="000A0906"/>
    <w:rsid w:val="000A12CA"/>
    <w:rsid w:val="000A1548"/>
    <w:rsid w:val="000A19D5"/>
    <w:rsid w:val="000A435E"/>
    <w:rsid w:val="000A5174"/>
    <w:rsid w:val="000B1D87"/>
    <w:rsid w:val="000B4ADD"/>
    <w:rsid w:val="000C4BBB"/>
    <w:rsid w:val="000D172F"/>
    <w:rsid w:val="000D2CBA"/>
    <w:rsid w:val="000D56A5"/>
    <w:rsid w:val="000D66D2"/>
    <w:rsid w:val="000E326A"/>
    <w:rsid w:val="000F155B"/>
    <w:rsid w:val="000F6D96"/>
    <w:rsid w:val="0010053F"/>
    <w:rsid w:val="00115C37"/>
    <w:rsid w:val="0013023F"/>
    <w:rsid w:val="00130754"/>
    <w:rsid w:val="0013396B"/>
    <w:rsid w:val="001453A5"/>
    <w:rsid w:val="00152026"/>
    <w:rsid w:val="00153DA1"/>
    <w:rsid w:val="00160B6A"/>
    <w:rsid w:val="00163108"/>
    <w:rsid w:val="00164B5B"/>
    <w:rsid w:val="0016678A"/>
    <w:rsid w:val="001806E9"/>
    <w:rsid w:val="00186054"/>
    <w:rsid w:val="0019187B"/>
    <w:rsid w:val="001957EB"/>
    <w:rsid w:val="001A20D9"/>
    <w:rsid w:val="001A450C"/>
    <w:rsid w:val="001B4700"/>
    <w:rsid w:val="001B7A9B"/>
    <w:rsid w:val="001C4788"/>
    <w:rsid w:val="001D2D65"/>
    <w:rsid w:val="001D46E0"/>
    <w:rsid w:val="001D6045"/>
    <w:rsid w:val="001E0E3B"/>
    <w:rsid w:val="001E0EAD"/>
    <w:rsid w:val="001E2C1E"/>
    <w:rsid w:val="001E4285"/>
    <w:rsid w:val="001E4DE1"/>
    <w:rsid w:val="001E642D"/>
    <w:rsid w:val="001F1F48"/>
    <w:rsid w:val="00200153"/>
    <w:rsid w:val="00205B48"/>
    <w:rsid w:val="00213456"/>
    <w:rsid w:val="0021734F"/>
    <w:rsid w:val="002211EA"/>
    <w:rsid w:val="00225AD6"/>
    <w:rsid w:val="002271A0"/>
    <w:rsid w:val="002353AD"/>
    <w:rsid w:val="00235B6E"/>
    <w:rsid w:val="00244364"/>
    <w:rsid w:val="00254BC6"/>
    <w:rsid w:val="00257A12"/>
    <w:rsid w:val="00260D1B"/>
    <w:rsid w:val="002620FA"/>
    <w:rsid w:val="00265C4B"/>
    <w:rsid w:val="002664E3"/>
    <w:rsid w:val="0027120E"/>
    <w:rsid w:val="00274EA7"/>
    <w:rsid w:val="0028338F"/>
    <w:rsid w:val="00283C84"/>
    <w:rsid w:val="002928E9"/>
    <w:rsid w:val="00294C09"/>
    <w:rsid w:val="00297016"/>
    <w:rsid w:val="002A1C57"/>
    <w:rsid w:val="002A3328"/>
    <w:rsid w:val="002B3FE9"/>
    <w:rsid w:val="002B5B7F"/>
    <w:rsid w:val="002C0D26"/>
    <w:rsid w:val="002C25D5"/>
    <w:rsid w:val="002D072C"/>
    <w:rsid w:val="002D48D6"/>
    <w:rsid w:val="002E1210"/>
    <w:rsid w:val="002E2BF3"/>
    <w:rsid w:val="0030250A"/>
    <w:rsid w:val="00303C67"/>
    <w:rsid w:val="00305946"/>
    <w:rsid w:val="003073F9"/>
    <w:rsid w:val="00316F3D"/>
    <w:rsid w:val="0032239E"/>
    <w:rsid w:val="00322EAC"/>
    <w:rsid w:val="00325283"/>
    <w:rsid w:val="003270E1"/>
    <w:rsid w:val="003271C7"/>
    <w:rsid w:val="00327444"/>
    <w:rsid w:val="00327761"/>
    <w:rsid w:val="00327938"/>
    <w:rsid w:val="003309BB"/>
    <w:rsid w:val="00337E67"/>
    <w:rsid w:val="00343DF2"/>
    <w:rsid w:val="0034405C"/>
    <w:rsid w:val="00357FCD"/>
    <w:rsid w:val="00362FB8"/>
    <w:rsid w:val="00370F12"/>
    <w:rsid w:val="003824BE"/>
    <w:rsid w:val="00387AC7"/>
    <w:rsid w:val="0039264B"/>
    <w:rsid w:val="003A09F2"/>
    <w:rsid w:val="003A12A1"/>
    <w:rsid w:val="003A4C09"/>
    <w:rsid w:val="003A6617"/>
    <w:rsid w:val="003C6A0C"/>
    <w:rsid w:val="003E0E93"/>
    <w:rsid w:val="003E0F27"/>
    <w:rsid w:val="003E1E40"/>
    <w:rsid w:val="003F0701"/>
    <w:rsid w:val="003F0960"/>
    <w:rsid w:val="003F43BB"/>
    <w:rsid w:val="003F5814"/>
    <w:rsid w:val="004018B3"/>
    <w:rsid w:val="00404DD8"/>
    <w:rsid w:val="004050A9"/>
    <w:rsid w:val="00412AA3"/>
    <w:rsid w:val="00424318"/>
    <w:rsid w:val="004264EA"/>
    <w:rsid w:val="004310F2"/>
    <w:rsid w:val="00442600"/>
    <w:rsid w:val="0044287B"/>
    <w:rsid w:val="00443790"/>
    <w:rsid w:val="004437AD"/>
    <w:rsid w:val="00451242"/>
    <w:rsid w:val="00457079"/>
    <w:rsid w:val="00482C21"/>
    <w:rsid w:val="00485CBB"/>
    <w:rsid w:val="00486FEC"/>
    <w:rsid w:val="00493DDC"/>
    <w:rsid w:val="00496886"/>
    <w:rsid w:val="004A1AFD"/>
    <w:rsid w:val="004C79AD"/>
    <w:rsid w:val="004D2313"/>
    <w:rsid w:val="004D7262"/>
    <w:rsid w:val="004D7AF3"/>
    <w:rsid w:val="004E4EB7"/>
    <w:rsid w:val="004E63B1"/>
    <w:rsid w:val="004F174B"/>
    <w:rsid w:val="005030BF"/>
    <w:rsid w:val="00505067"/>
    <w:rsid w:val="00505AAF"/>
    <w:rsid w:val="00513249"/>
    <w:rsid w:val="00530F19"/>
    <w:rsid w:val="0053143C"/>
    <w:rsid w:val="00531690"/>
    <w:rsid w:val="00532789"/>
    <w:rsid w:val="00542379"/>
    <w:rsid w:val="0055159E"/>
    <w:rsid w:val="00552B3E"/>
    <w:rsid w:val="00557BDE"/>
    <w:rsid w:val="00564D6E"/>
    <w:rsid w:val="00576D6D"/>
    <w:rsid w:val="00577C15"/>
    <w:rsid w:val="00584A82"/>
    <w:rsid w:val="00591A29"/>
    <w:rsid w:val="00592424"/>
    <w:rsid w:val="0059792C"/>
    <w:rsid w:val="005A031A"/>
    <w:rsid w:val="005A0CE6"/>
    <w:rsid w:val="005A185E"/>
    <w:rsid w:val="005A1AFB"/>
    <w:rsid w:val="005A7BDD"/>
    <w:rsid w:val="005B22CA"/>
    <w:rsid w:val="005B2F14"/>
    <w:rsid w:val="005B4CA7"/>
    <w:rsid w:val="005B7A71"/>
    <w:rsid w:val="005C17B2"/>
    <w:rsid w:val="005C4370"/>
    <w:rsid w:val="005C79F7"/>
    <w:rsid w:val="005D2C13"/>
    <w:rsid w:val="005D3ADA"/>
    <w:rsid w:val="005E2DBF"/>
    <w:rsid w:val="005E32EA"/>
    <w:rsid w:val="005E635D"/>
    <w:rsid w:val="005F0D38"/>
    <w:rsid w:val="005F38FC"/>
    <w:rsid w:val="005F4302"/>
    <w:rsid w:val="005F70D4"/>
    <w:rsid w:val="005F7765"/>
    <w:rsid w:val="006068AC"/>
    <w:rsid w:val="00615122"/>
    <w:rsid w:val="00615D91"/>
    <w:rsid w:val="00620B15"/>
    <w:rsid w:val="006227CF"/>
    <w:rsid w:val="00624F31"/>
    <w:rsid w:val="00626F42"/>
    <w:rsid w:val="006302EC"/>
    <w:rsid w:val="006321B9"/>
    <w:rsid w:val="00642DFA"/>
    <w:rsid w:val="006448AD"/>
    <w:rsid w:val="00647CA4"/>
    <w:rsid w:val="006501A6"/>
    <w:rsid w:val="006551C7"/>
    <w:rsid w:val="006552E3"/>
    <w:rsid w:val="00655547"/>
    <w:rsid w:val="00656CE2"/>
    <w:rsid w:val="00662ACA"/>
    <w:rsid w:val="00663403"/>
    <w:rsid w:val="006649E7"/>
    <w:rsid w:val="00664ED2"/>
    <w:rsid w:val="00666A77"/>
    <w:rsid w:val="00685F91"/>
    <w:rsid w:val="00690574"/>
    <w:rsid w:val="00691BB6"/>
    <w:rsid w:val="006B105B"/>
    <w:rsid w:val="006B2183"/>
    <w:rsid w:val="006B2C9C"/>
    <w:rsid w:val="006B4277"/>
    <w:rsid w:val="006B7F75"/>
    <w:rsid w:val="006C1087"/>
    <w:rsid w:val="006C11DE"/>
    <w:rsid w:val="006C1487"/>
    <w:rsid w:val="006D0A10"/>
    <w:rsid w:val="006D3084"/>
    <w:rsid w:val="006D4CC6"/>
    <w:rsid w:val="006D6733"/>
    <w:rsid w:val="006E16CA"/>
    <w:rsid w:val="006E6078"/>
    <w:rsid w:val="006F0E72"/>
    <w:rsid w:val="00700272"/>
    <w:rsid w:val="00700D31"/>
    <w:rsid w:val="007054A0"/>
    <w:rsid w:val="00726A5E"/>
    <w:rsid w:val="00726D3F"/>
    <w:rsid w:val="007308E9"/>
    <w:rsid w:val="00754D65"/>
    <w:rsid w:val="00772A36"/>
    <w:rsid w:val="00780C7D"/>
    <w:rsid w:val="00780FED"/>
    <w:rsid w:val="00790C95"/>
    <w:rsid w:val="00792839"/>
    <w:rsid w:val="007B0CCE"/>
    <w:rsid w:val="007C065E"/>
    <w:rsid w:val="007C1196"/>
    <w:rsid w:val="007C3B63"/>
    <w:rsid w:val="007C7FA5"/>
    <w:rsid w:val="007D10D0"/>
    <w:rsid w:val="007E65D7"/>
    <w:rsid w:val="007F118F"/>
    <w:rsid w:val="007F11F0"/>
    <w:rsid w:val="00800873"/>
    <w:rsid w:val="00814ABA"/>
    <w:rsid w:val="0081578B"/>
    <w:rsid w:val="00820862"/>
    <w:rsid w:val="008275F7"/>
    <w:rsid w:val="00832CFF"/>
    <w:rsid w:val="008357F2"/>
    <w:rsid w:val="008403D0"/>
    <w:rsid w:val="008445CC"/>
    <w:rsid w:val="008525BA"/>
    <w:rsid w:val="0086015A"/>
    <w:rsid w:val="0086576D"/>
    <w:rsid w:val="008677E6"/>
    <w:rsid w:val="008755CC"/>
    <w:rsid w:val="00877467"/>
    <w:rsid w:val="00877B77"/>
    <w:rsid w:val="008A0A0B"/>
    <w:rsid w:val="008A0C46"/>
    <w:rsid w:val="008B62D6"/>
    <w:rsid w:val="008B6A46"/>
    <w:rsid w:val="008C007A"/>
    <w:rsid w:val="008C094E"/>
    <w:rsid w:val="008C30B6"/>
    <w:rsid w:val="008D234B"/>
    <w:rsid w:val="008D5FE9"/>
    <w:rsid w:val="008D6619"/>
    <w:rsid w:val="008E072B"/>
    <w:rsid w:val="008E09BD"/>
    <w:rsid w:val="008E5C43"/>
    <w:rsid w:val="008E7C96"/>
    <w:rsid w:val="008F2DEE"/>
    <w:rsid w:val="008F6207"/>
    <w:rsid w:val="008F6720"/>
    <w:rsid w:val="008F74E1"/>
    <w:rsid w:val="00903701"/>
    <w:rsid w:val="00912BED"/>
    <w:rsid w:val="009224CB"/>
    <w:rsid w:val="00923FDF"/>
    <w:rsid w:val="0094181B"/>
    <w:rsid w:val="00941B8B"/>
    <w:rsid w:val="0095047C"/>
    <w:rsid w:val="00955734"/>
    <w:rsid w:val="009570A7"/>
    <w:rsid w:val="009578FB"/>
    <w:rsid w:val="00974413"/>
    <w:rsid w:val="009827B0"/>
    <w:rsid w:val="00984690"/>
    <w:rsid w:val="00991EB3"/>
    <w:rsid w:val="0099234F"/>
    <w:rsid w:val="00994457"/>
    <w:rsid w:val="0099698E"/>
    <w:rsid w:val="009974B0"/>
    <w:rsid w:val="009A10C8"/>
    <w:rsid w:val="009A5196"/>
    <w:rsid w:val="009B25BC"/>
    <w:rsid w:val="009B414B"/>
    <w:rsid w:val="009B6A25"/>
    <w:rsid w:val="009B7736"/>
    <w:rsid w:val="009B7CA2"/>
    <w:rsid w:val="009C7168"/>
    <w:rsid w:val="009D03E6"/>
    <w:rsid w:val="009D07EF"/>
    <w:rsid w:val="009D504B"/>
    <w:rsid w:val="009E323A"/>
    <w:rsid w:val="009E7A0E"/>
    <w:rsid w:val="009F358B"/>
    <w:rsid w:val="009F65FB"/>
    <w:rsid w:val="00A01FD4"/>
    <w:rsid w:val="00A06C15"/>
    <w:rsid w:val="00A11BB7"/>
    <w:rsid w:val="00A21711"/>
    <w:rsid w:val="00A236DB"/>
    <w:rsid w:val="00A23AC4"/>
    <w:rsid w:val="00A249B9"/>
    <w:rsid w:val="00A24B32"/>
    <w:rsid w:val="00A27DBE"/>
    <w:rsid w:val="00A50E65"/>
    <w:rsid w:val="00A514A6"/>
    <w:rsid w:val="00A5156A"/>
    <w:rsid w:val="00A53A61"/>
    <w:rsid w:val="00A56CFE"/>
    <w:rsid w:val="00A63630"/>
    <w:rsid w:val="00A6443C"/>
    <w:rsid w:val="00A6657F"/>
    <w:rsid w:val="00A6734E"/>
    <w:rsid w:val="00A700F0"/>
    <w:rsid w:val="00A740EB"/>
    <w:rsid w:val="00A74FC6"/>
    <w:rsid w:val="00A875FF"/>
    <w:rsid w:val="00A9360C"/>
    <w:rsid w:val="00A94291"/>
    <w:rsid w:val="00A947A5"/>
    <w:rsid w:val="00AB4FDF"/>
    <w:rsid w:val="00AC200D"/>
    <w:rsid w:val="00AD4C99"/>
    <w:rsid w:val="00AD5537"/>
    <w:rsid w:val="00AD5E37"/>
    <w:rsid w:val="00AD74A5"/>
    <w:rsid w:val="00AE2690"/>
    <w:rsid w:val="00AE2C12"/>
    <w:rsid w:val="00B01E71"/>
    <w:rsid w:val="00B07728"/>
    <w:rsid w:val="00B16D18"/>
    <w:rsid w:val="00B2706C"/>
    <w:rsid w:val="00B343B4"/>
    <w:rsid w:val="00B45E28"/>
    <w:rsid w:val="00B47CD8"/>
    <w:rsid w:val="00B53699"/>
    <w:rsid w:val="00B53D1C"/>
    <w:rsid w:val="00B54504"/>
    <w:rsid w:val="00B57BBC"/>
    <w:rsid w:val="00B619D1"/>
    <w:rsid w:val="00B63360"/>
    <w:rsid w:val="00B72894"/>
    <w:rsid w:val="00B72AD8"/>
    <w:rsid w:val="00B738DB"/>
    <w:rsid w:val="00B816F1"/>
    <w:rsid w:val="00B81F39"/>
    <w:rsid w:val="00B8445D"/>
    <w:rsid w:val="00B927C7"/>
    <w:rsid w:val="00B94FD6"/>
    <w:rsid w:val="00BA03E0"/>
    <w:rsid w:val="00BA6E37"/>
    <w:rsid w:val="00BA724A"/>
    <w:rsid w:val="00BB3CAF"/>
    <w:rsid w:val="00BB46D7"/>
    <w:rsid w:val="00BB716E"/>
    <w:rsid w:val="00BC0A38"/>
    <w:rsid w:val="00BC4935"/>
    <w:rsid w:val="00BD2218"/>
    <w:rsid w:val="00BE3116"/>
    <w:rsid w:val="00BE3810"/>
    <w:rsid w:val="00BE598C"/>
    <w:rsid w:val="00BF4C6A"/>
    <w:rsid w:val="00C05C18"/>
    <w:rsid w:val="00C20ECC"/>
    <w:rsid w:val="00C22574"/>
    <w:rsid w:val="00C25C4D"/>
    <w:rsid w:val="00C30AB3"/>
    <w:rsid w:val="00C37BDF"/>
    <w:rsid w:val="00C44947"/>
    <w:rsid w:val="00C518F1"/>
    <w:rsid w:val="00C549BE"/>
    <w:rsid w:val="00C62A53"/>
    <w:rsid w:val="00C63975"/>
    <w:rsid w:val="00C71CAE"/>
    <w:rsid w:val="00C74A97"/>
    <w:rsid w:val="00C751E3"/>
    <w:rsid w:val="00C84F21"/>
    <w:rsid w:val="00C86720"/>
    <w:rsid w:val="00C87AB6"/>
    <w:rsid w:val="00C91A5B"/>
    <w:rsid w:val="00C95027"/>
    <w:rsid w:val="00C967C5"/>
    <w:rsid w:val="00CA217F"/>
    <w:rsid w:val="00CA74C3"/>
    <w:rsid w:val="00CB0D50"/>
    <w:rsid w:val="00CB3447"/>
    <w:rsid w:val="00CB59FC"/>
    <w:rsid w:val="00CB7596"/>
    <w:rsid w:val="00CC31FE"/>
    <w:rsid w:val="00CC49DF"/>
    <w:rsid w:val="00CC7A6D"/>
    <w:rsid w:val="00CD52BB"/>
    <w:rsid w:val="00CE09FC"/>
    <w:rsid w:val="00CE389F"/>
    <w:rsid w:val="00CE5804"/>
    <w:rsid w:val="00CF59D8"/>
    <w:rsid w:val="00D00A1E"/>
    <w:rsid w:val="00D00B00"/>
    <w:rsid w:val="00D144E8"/>
    <w:rsid w:val="00D166E2"/>
    <w:rsid w:val="00D176B9"/>
    <w:rsid w:val="00D245B1"/>
    <w:rsid w:val="00D27EED"/>
    <w:rsid w:val="00D358A8"/>
    <w:rsid w:val="00D358E2"/>
    <w:rsid w:val="00D421D5"/>
    <w:rsid w:val="00D43E9D"/>
    <w:rsid w:val="00D537B0"/>
    <w:rsid w:val="00D5619E"/>
    <w:rsid w:val="00D61464"/>
    <w:rsid w:val="00D64F89"/>
    <w:rsid w:val="00D67752"/>
    <w:rsid w:val="00D72B8A"/>
    <w:rsid w:val="00D759F0"/>
    <w:rsid w:val="00D81E13"/>
    <w:rsid w:val="00D84FD5"/>
    <w:rsid w:val="00DB1D61"/>
    <w:rsid w:val="00DC13A8"/>
    <w:rsid w:val="00DC1F25"/>
    <w:rsid w:val="00DC2FF3"/>
    <w:rsid w:val="00DC48C8"/>
    <w:rsid w:val="00DD4162"/>
    <w:rsid w:val="00DE1387"/>
    <w:rsid w:val="00DE71DA"/>
    <w:rsid w:val="00E1329E"/>
    <w:rsid w:val="00E13A2A"/>
    <w:rsid w:val="00E15D72"/>
    <w:rsid w:val="00E17F92"/>
    <w:rsid w:val="00E22EB3"/>
    <w:rsid w:val="00E347EA"/>
    <w:rsid w:val="00E36B3D"/>
    <w:rsid w:val="00E470A7"/>
    <w:rsid w:val="00E477C2"/>
    <w:rsid w:val="00E56FAF"/>
    <w:rsid w:val="00E62B13"/>
    <w:rsid w:val="00E6477A"/>
    <w:rsid w:val="00E665A8"/>
    <w:rsid w:val="00E701D0"/>
    <w:rsid w:val="00E703EB"/>
    <w:rsid w:val="00E83C25"/>
    <w:rsid w:val="00E86308"/>
    <w:rsid w:val="00E9039C"/>
    <w:rsid w:val="00E92978"/>
    <w:rsid w:val="00E97129"/>
    <w:rsid w:val="00E97863"/>
    <w:rsid w:val="00EA3176"/>
    <w:rsid w:val="00EB107C"/>
    <w:rsid w:val="00EB639D"/>
    <w:rsid w:val="00EB7FC0"/>
    <w:rsid w:val="00EC0F02"/>
    <w:rsid w:val="00EC2C30"/>
    <w:rsid w:val="00EC4EC4"/>
    <w:rsid w:val="00EC67F1"/>
    <w:rsid w:val="00ED2209"/>
    <w:rsid w:val="00ED2E28"/>
    <w:rsid w:val="00EE4BB4"/>
    <w:rsid w:val="00EE741E"/>
    <w:rsid w:val="00EF447E"/>
    <w:rsid w:val="00EF62EF"/>
    <w:rsid w:val="00F04434"/>
    <w:rsid w:val="00F05748"/>
    <w:rsid w:val="00F05B14"/>
    <w:rsid w:val="00F10AAE"/>
    <w:rsid w:val="00F12E72"/>
    <w:rsid w:val="00F239A2"/>
    <w:rsid w:val="00F24D85"/>
    <w:rsid w:val="00F30045"/>
    <w:rsid w:val="00F30114"/>
    <w:rsid w:val="00F32FEE"/>
    <w:rsid w:val="00F3583B"/>
    <w:rsid w:val="00F43564"/>
    <w:rsid w:val="00F46458"/>
    <w:rsid w:val="00F51848"/>
    <w:rsid w:val="00F51CB5"/>
    <w:rsid w:val="00F54059"/>
    <w:rsid w:val="00F6608F"/>
    <w:rsid w:val="00F73F00"/>
    <w:rsid w:val="00F74232"/>
    <w:rsid w:val="00F742B0"/>
    <w:rsid w:val="00F817BA"/>
    <w:rsid w:val="00F90F4E"/>
    <w:rsid w:val="00F92E82"/>
    <w:rsid w:val="00F94EBB"/>
    <w:rsid w:val="00F94FEA"/>
    <w:rsid w:val="00F95D4B"/>
    <w:rsid w:val="00FA1190"/>
    <w:rsid w:val="00FA6586"/>
    <w:rsid w:val="00FB0F7B"/>
    <w:rsid w:val="00FC08F4"/>
    <w:rsid w:val="00FC3BCF"/>
    <w:rsid w:val="00FC436A"/>
    <w:rsid w:val="00FC5D8C"/>
    <w:rsid w:val="00FD0717"/>
    <w:rsid w:val="00FD3887"/>
    <w:rsid w:val="00FD3C1D"/>
    <w:rsid w:val="00FD4308"/>
    <w:rsid w:val="00FD5084"/>
    <w:rsid w:val="00FE2A45"/>
    <w:rsid w:val="00FE2BFE"/>
    <w:rsid w:val="00FE67FE"/>
    <w:rsid w:val="00FE70CB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55CD3C-48B5-4B02-BD9C-8C34435D4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063"/>
    <w:rPr>
      <w:rFonts w:ascii="Arial LatArm" w:hAnsi="Arial LatArm"/>
      <w:sz w:val="24"/>
      <w:szCs w:val="24"/>
    </w:rPr>
  </w:style>
  <w:style w:type="paragraph" w:styleId="1">
    <w:name w:val="heading 1"/>
    <w:basedOn w:val="a"/>
    <w:next w:val="a"/>
    <w:link w:val="10"/>
    <w:qFormat/>
    <w:rsid w:val="00CA7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5C4D"/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rsid w:val="00CA74C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table" w:styleId="a4">
    <w:name w:val="Table Grid"/>
    <w:basedOn w:val="a1"/>
    <w:uiPriority w:val="59"/>
    <w:rsid w:val="0053169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Subtitle"/>
    <w:basedOn w:val="a"/>
    <w:next w:val="a"/>
    <w:link w:val="a6"/>
    <w:qFormat/>
    <w:rsid w:val="00294C09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294C09"/>
    <w:rPr>
      <w:rFonts w:ascii="Cambria" w:eastAsia="Times New Roman" w:hAnsi="Cambria" w:cs="Times New Roman"/>
      <w:sz w:val="24"/>
      <w:szCs w:val="24"/>
    </w:rPr>
  </w:style>
  <w:style w:type="paragraph" w:styleId="a7">
    <w:name w:val="Title"/>
    <w:basedOn w:val="a"/>
    <w:next w:val="a"/>
    <w:link w:val="a8"/>
    <w:qFormat/>
    <w:rsid w:val="00294C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rsid w:val="00294C0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9">
    <w:name w:val="Hyperlink"/>
    <w:basedOn w:val="a0"/>
    <w:rsid w:val="008C094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742B0"/>
    <w:pPr>
      <w:ind w:left="720"/>
      <w:contextualSpacing/>
    </w:pPr>
    <w:rPr>
      <w:rFonts w:ascii="Arial Armenian" w:hAnsi="Arial Armenian" w:cs="Arial"/>
    </w:rPr>
  </w:style>
  <w:style w:type="paragraph" w:styleId="ab">
    <w:name w:val="Body Text"/>
    <w:basedOn w:val="a"/>
    <w:link w:val="ac"/>
    <w:unhideWhenUsed/>
    <w:rsid w:val="00FE70CB"/>
    <w:pP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lang w:val="en-US" w:eastAsia="en-US"/>
    </w:rPr>
  </w:style>
  <w:style w:type="character" w:customStyle="1" w:styleId="ac">
    <w:name w:val="Основной текст Знак"/>
    <w:basedOn w:val="a0"/>
    <w:link w:val="ab"/>
    <w:rsid w:val="00FE70CB"/>
    <w:rPr>
      <w:rFonts w:ascii="Calibri" w:eastAsia="Calibri" w:hAnsi="Calibri" w:cstheme="minorBidi"/>
      <w:color w:val="00000A"/>
      <w:sz w:val="22"/>
      <w:szCs w:val="22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F05B14"/>
    <w:pPr>
      <w:tabs>
        <w:tab w:val="center" w:pos="4844"/>
        <w:tab w:val="right" w:pos="9689"/>
      </w:tabs>
    </w:pPr>
    <w:rPr>
      <w:rFonts w:ascii="Calibri" w:eastAsia="Calibri" w:hAnsi="Calibri"/>
      <w:sz w:val="22"/>
      <w:szCs w:val="22"/>
      <w:lang w:val="hy-AM"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F05B14"/>
    <w:rPr>
      <w:rFonts w:ascii="Calibri" w:eastAsia="Calibri" w:hAnsi="Calibri"/>
      <w:sz w:val="22"/>
      <w:szCs w:val="22"/>
      <w:lang w:val="hy-AM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gegharkunik@mt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FV6ice6YABh/X/3g+00uWjUSJUxqke4jtJ5mWZp8yI=</DigestValue>
    </Reference>
    <Reference Type="http://www.w3.org/2000/09/xmldsig#Object" URI="#idOfficeObject">
      <DigestMethod Algorithm="http://www.w3.org/2001/04/xmlenc#sha256"/>
      <DigestValue>5QLHtCWwImywmtrU9jTRyYJRqfbLN2w9qc0s1pJlIY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7nDE0FF1C6ytJVwPz2H1OPySl+VfkLTJphWP7UMwQY=</DigestValue>
    </Reference>
    <Reference Type="http://www.w3.org/2000/09/xmldsig#Object" URI="#idValidSigLnImg">
      <DigestMethod Algorithm="http://www.w3.org/2001/04/xmlenc#sha256"/>
      <DigestValue>HJY+/V6eLX1h3uJe7OZOUk/TOgoOG4jaAUUsKop0QyM=</DigestValue>
    </Reference>
    <Reference Type="http://www.w3.org/2000/09/xmldsig#Object" URI="#idInvalidSigLnImg">
      <DigestMethod Algorithm="http://www.w3.org/2001/04/xmlenc#sha256"/>
      <DigestValue>15Zl0VLuEVvBjW/qQQXOdGBZtzwP1uMkgou6SYK1PNc=</DigestValue>
    </Reference>
  </SignedInfo>
  <SignatureValue>MLwepoq46IAR+lD7Sa8TM9nFSthqSiQVSiQkq1t6EPZMRlyadtZQ2iHKdi78oDiBKlxri7YyOVZv
KsyLimb3h6qlrDKBxyLUBhJoSJ9E+ad9gv4IIzO8Hpb0hqRISVBwOPaPoQEGWwT/KA/P6oVKpPOQ
wcNmO5O7N3rff+WTziskubO/p0Red0OP53qkpJN4/DMO6FQpcnVk2m9FJn4V+KLmxGtpe6ehEOxD
zibkDGof1hVCgqU4ocioHGOPLEs+Nlco3Gfkdcw0mu4gaagQAnOohd1PDrtCVb7oCXRCG1lkjMc+
yG5FJeG2nJ/wwzYef/W8z8lCEjTRxP5fb/n75A==</SignatureValue>
  <KeyInfo>
    <X509Data>
      <X509Certificate>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RCMjxD8R2JxLA5M+HEH/c1Vich4tofbN8AgIQ4G9RtA=</DigestValue>
      </Reference>
      <Reference URI="/word/document.xml?ContentType=application/vnd.openxmlformats-officedocument.wordprocessingml.document.main+xml">
        <DigestMethod Algorithm="http://www.w3.org/2001/04/xmlenc#sha256"/>
        <DigestValue>0BUNHBDvXSo5QGRMlVDM1s4+TNzVCPGhHAE4VZoZnCk=</DigestValue>
      </Reference>
      <Reference URI="/word/fontTable.xml?ContentType=application/vnd.openxmlformats-officedocument.wordprocessingml.fontTable+xml">
        <DigestMethod Algorithm="http://www.w3.org/2001/04/xmlenc#sha256"/>
        <DigestValue>htsGtttjvUoNBd2Jz1Akq6FVMVxWnkaAjhNR3ViSTGY=</DigestValue>
      </Reference>
      <Reference URI="/word/media/image1.jpeg?ContentType=image/jpeg">
        <DigestMethod Algorithm="http://www.w3.org/2001/04/xmlenc#sha256"/>
        <DigestValue>+8nGu922K0qYiTjdc0QJts3quUlWKy9TNYi6rJFShyk=</DigestValue>
      </Reference>
      <Reference URI="/word/media/image2.emf?ContentType=image/x-emf">
        <DigestMethod Algorithm="http://www.w3.org/2001/04/xmlenc#sha256"/>
        <DigestValue>nK7J2ZzHXAx9Cb66GO5lLsAhQmjIZGTv8NC54EgecJk=</DigestValue>
      </Reference>
      <Reference URI="/word/numbering.xml?ContentType=application/vnd.openxmlformats-officedocument.wordprocessingml.numbering+xml">
        <DigestMethod Algorithm="http://www.w3.org/2001/04/xmlenc#sha256"/>
        <DigestValue>6vz4r81FyfRsWRROxkGD5oMaHyDeCTbAhWjzF4LA/6M=</DigestValue>
      </Reference>
      <Reference URI="/word/settings.xml?ContentType=application/vnd.openxmlformats-officedocument.wordprocessingml.settings+xml">
        <DigestMethod Algorithm="http://www.w3.org/2001/04/xmlenc#sha256"/>
        <DigestValue>zp641gQpA47JC61qJIQZPYQuhQCz0rjraSho05UbRqg=</DigestValue>
      </Reference>
      <Reference URI="/word/styles.xml?ContentType=application/vnd.openxmlformats-officedocument.wordprocessingml.styles+xml">
        <DigestMethod Algorithm="http://www.w3.org/2001/04/xmlenc#sha256"/>
        <DigestValue>APHlnOAT0pti8FG7wC0Le3yq4P5SjEKGCCSie+oGcus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qrZChJB9Kh51waZ6MyIc4/u5LA3YCzTax7n7zEwE9o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27T07:06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BA0F943-F9B4-4282-BE2F-002913D7B377}</SetupID>
          <SignatureText/>
          <SignatureImage>AQAAAGwAAAAAAAAAAAAAAHoAAAAXAAAAAAAAAAAAAABrDgAAzgIAACBFTUYAAAEA0EYAAAwAAAABAAAAAAAAAAAAAAAAAAAAVgUAAAADAACaAQAA5gAAAAAAAAAAAAAAAAAAAJBBBgBwggMARgAAACwAAAAgAAAARU1GKwFAAQAcAAAAEAAAAAIQwNsBAAAAYAAAAGAAAABGAAAA+A0AAOwNAABFTUYrIkAEAAwAAAAAAAAAHkAJAAwAAAAAAAAAJEABAAwAAAAAAAAAMEACABAAAAAEAAAAAACAPyFABwAMAAAAAAAAAAhAAAVEDQAAO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gI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IC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g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I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C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g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I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C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g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I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C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g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I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C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g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I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C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g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I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C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i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I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C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g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I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C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g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I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C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g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I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C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h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I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C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g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I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C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g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I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C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g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I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C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g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gI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C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ԵՎԱԿ ԽԼՂԱԹ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7T07:06:05Z</xd:SigningTime>
          <xd:SigningCertificate>
            <xd:Cert>
              <xd:CertDigest>
                <DigestMethod Algorithm="http://www.w3.org/2001/04/xmlenc#sha256"/>
                <DigestValue>sPD8dMP2trq8GXwJd37zy1s3NnsU5Sc5TCJ55kiNj7A=</DigestValue>
              </xd:CertDigest>
              <xd:IssuerSerial>
                <X509IssuerName>CN=CA of RoA, SERIALNUMBER=1, O=EKENG CJSC, C=AM</X509IssuerName>
                <X509SerialNumber>82731306559479869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EHgAA+g4AACBFTUYAAAEA4FEAAMM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DATJL6nIAAAAAcFMDAaiTEndIexJ3lQIAAJECAAAyS+pyLoKXdwAAAAAAABF3SO+6AMEenXcAAAAAMkvqcuEenXeE77oAUM0DATJL6nIAAAAAUM0DAVUHAABVAQAAAAAAAAAAAAAAAAAABAAAAHzwugB88LoAAAIAAHTvugAAAC93TO+6ABQTJ3cQAAAAfvC6AAcAAACZby93AAAAAFQGNX8HAAAAJBMnd3zwugAAAgAAfPC6AAAAAAAAAAAAAAAAAAAAAAAAAAAA//8AAAAAAABw6Zh3cOmYd4++fSIAAAAAoO+6ACJqL3cAAAAAAAIAAHzwugAHAAAAfPC6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4AAAAAAICi0hQAAAAAAAAAAJIukm9keGtPiKS8b4B7EQEAAAAAiKS8b2U3kW+AexEBFKm6AHipugBLhbdv/////2SpugCeuJNvehyYb9K4k2/wK5JvAiySb6B4a0+IpLxvQHhrT4ypugB/uJNvBAAAAOiqugDoqroAAAIAAAAAugBcbi93vKm6ABQTJ3cQAAAA6qq6AAYAAACZby934P///1QGNX8GAAAAJBMnd+iqugAAAgAA6Kq6AAAAAAAAAAAAAAAAAAAAAAAAAAAAAAAAAAAAAAAAAAAAAAAAAD/4fSIMqroAImovdwAAAAAAAgAA6Kq6AAYAAADoqroAZHYACAAAAAAlAAAADAAAAAMAAAAYAAAADAAAAAAAAAISAAAADAAAAAEAAAAWAAAADAAAAAgAAABUAAAAVAAAAAoAAAAnAAAAHgAAAEoAAAABAAAA/B3wQVWV7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EBAQICAgIDAgICAgICAgICAgICAgICAgICAgICAgICAgICAgICAgICAgEBAQEBAQICAgICAgICAgICAgICAgICAgICAgICAgICAgICAgICARYBAQoKAQEBAQICAgIDAwICAgICAgICAgICAgICAgICAgICAgICAgICAgICAgICAgICAgICAgICAgICAgICAgICAgICAgICAgICAgICAgICAgICAgIC/wICAgICAgICAgICAgICAgICAgICAgICAgICAgICAgICAgICAgICAgICAgICAgICAgICAgICAgICAgICAgICAgICAgICAgICAgICAgICAgICAwMDAwMDAwMCAgIBAQEBAQICAgICAgICAgICAgICAgICAgICAgICAgICAgICAgICAgICAQEBAQECAgICAgICAgICAgICAgICAgICAgICAgICAgICAgICAgYBBwUSAREBBAQDAwMCAgI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CCgFvARQFBQUFBAQDAgIBAgICAgICAgICAgICAgICAgICAgICAgICAgICAgICAgICAgICAgICAgICAgICAgICAgICAgICAgICAgICAgICAgICAgICAgIAAgICAgICAgICAgICAgICAgICAgICAgICAgICAgICAgICAgICAgICAgICAgICAgICAgICAgICAgICAgICAgICAgICAgICAgICAgICAgICAgICAgICAgICAgEBAQEBAQEBAgICAgICAgICAgICAgICAgICAgICAgICAgICAgICAgICAgICAQEBAQICAgICAgICAgICAgICAgICAgICAgICAgICAgICAgICAQkxEh4RCQEDAwICAgICAgICAgICAgICAgICAgICAgICAgICAgICAgICAgICAgICAgICAgICAgICAgICAgICAgICAgICAgICAgICAgICAgICAgICAgICAAICAgICAgICAgICAgICAgICAgICAgICAgICAgICAgICAgICAgICAgICAgICAgICAgICAgICAgICAgICAgICAgICAgICAgICAgICAgICAgICAQEBAQEBAQEBAQEBAQICAgICAgICAgICAgICAgICAgICAgICAgICAgICAgICAgICAgICAgICAgICAgICAgICAgICAgICAgICAgICAgICAgICAgICAgICAgYH1pkIAQEQAQEBAQECAwMCAgICAgICAgICAgICAgICAgICAgICAgICAgICAgICAgICAgICAgICAgICAgICAgICAgICAgICAgICAgICAgICAgICAgICAgACAgICAgICAgICAgICAgICAgICAgICAgICAgICAgICAgICAgICAgICAgICAgICAgICAgICAgICAgICAgICAgICAgICAgICAgICAgICAgICAgICAgICAgICAQEBAgICAwMCAgICAgICAgICAgICAgICAgICAgICAgICAgICAgICAgECAgIDAwMDAgICAgICAgICAgICAgICAgICAgICAgICAgICAgICAgIBATUbSAoJAQEBAQICAgMDAgICAgICAgICAgICAgICAgICAgICAgICAgICAgICAgICAgICAgICAgICAgICAgICAgICAgICAgICAgICAgICAgICAgICAgIAAgICAgICAgICAgICAgICAgICAgICAgICAgICAgICAgICAgICAgICAgICAgICAgICAgICAgICAgICAgICAgICAgICAgICAgICAgICAgICAgIEBAQEBAQEBAgIBQQDAgEBAgICAgICAgICAgICAgICAgICAgICAgICAgICAgICAgIBAgICAwQEBAICAgICAgICAgICAgICAgICAgICAgICAgICAgICAgICAQu0Ig/oAR4KCggFBAMCAQICAgICAgICAgICAgICAgICAgICAgICAgICAgICAgICAgICAgICAgICAgICAgICAgICAgICAgICAgICAgICAgICAgICAgICAAICAgICAgICAgICAgICAgICAgICAgICAgICAgICAgICAgICAgICAgICAgICAgICAgICAgICAgICAgICAgICAgICAgICAgICAgICAgICAgICCgoKCgoKCgoJDQcIAwEBAQICAgICAgICAgICAgICAgICAgICAgICAgICAgICAgICAQECAwMEBAUCAgICAgICAgICAgICAgICAgICAgICAgICAgICAgICAgEeAUsAAAEJBhUNBwUDAQECAgICAgICAgICAgICAgICAgICAgICAgICAgICAgICAgICAgICAgICAgICAgICAgICAgICAgICAgICAgICAgICAgICAgICAgACAgICAgICAgICAgICAgICAgICAgICAgICAgICAgICAgEBAQECAwIBCAEEAQMHAQECAgICAgICAgICAgICAgICCg0BBRIBBwEFCgQBAQkBAQUIAQEFARUKCAE3AQMFCgEBHQEBDQcJAQMCAQEBAQMEAgICAgICAgIHAQECCQMBBREBCh0DAiwFDQoJHhYBFwUEAQUBDQEBCgIBAQIEBAIBAgICAgICAgIBBB2gPjWeNwEGHQ0CAQESAQEBCgIJCQECAgICAgICAgICAgICAgICAgICAgICAgICAgICAgICAgICAgICAgICAgICAgICAgICAgICAgICAgICAgICAgIAAgICAgICAgICAgICAgICAgICAgICAgICAgICAgICAgIKCAQEBAUEBAQBBQECBwEFAgICAgICAgICAgICAgICAgEBCQIBAQENAQEBCAIBAQ0BBA0IBwICEQEXAQUFAQEcAQERAQEBAQsDAgEBAQIDAwICAgICAgICCAQIAgEBCxAFARYBEwkBMQ0LAQEVAQcBAQEBAQETAQIDAQEBBAQCAQICAgICAgICBAkdMgMAQCYXAQwBARUNAQkECAgBAQUSAgICAgICAgICAgICAgICAgICAgICAgICAgICAgICAgICAgICAgICAgICAgICAgICAgICAgICAgICAgICAgICAAICAgICAgICAgICAgICAgICAgICAgICAgICAgICAgICBQUEAQEBAQMBAQgBAQUBCAICAgICAgICAgICAgICAgISAREBAR4BAUEDARUGBwUBEggBAQW/AQUBEgkLCQEGAQgBAQEcAQoBAgIDAwMDAgECAgICAgICAgEBAQEBCAoBAQ0QFgIGAQEBBB4FAQoJFhUBAQYBAQQBBAIBAQMEAgECAgICAgICAgUdAQ0IOgAASQESCwUBAgUBAQEFCgEBFQICAgICAgICAgICAgICAgICAgICAgICAgICAgICAgICAgICAgICAgICAgICAgICAgICAgICAgICAgICAgICAgACAgICAgICAgICAgICAgICAgICAgICAgICAgICAgICAgIDAgEBAQMIAgEHAQEEAQQCAgICAgICAgICAgICAgICAgEKAQEVAQMBAQEBAQEQBQECTgExq2lgm2QBHgEWARIBAR4BCQQSAQIDBAUFAwEBAgICAgICAgIBAQUBFQkBFKwBARUBBmiRgABhAAB/dhUBAQkNAQksAQgDAQEDBAMBAgICAgICAgIBEQIHOg0WWiEZ1BABAwUBAwoBAQsHAQECAgICAgICAgICAgICAgICAgICAgICAgICAgICAgICAgICAgICAgICAgICAgICAgICAgICAgICAgICAgICAgIAAgICAgICAgICAgICAgICAgICAgICAgICAgICAgICAgIDBAQFBQcJEAcIFgEBEgEDAgICAgICAgICAgICAgICAgEUCxECAQksZFAIERQEHBIEBw0Kt4AZLgAA48iDCgETEwEsAQoWAQEDBAUIBQMBAQICAgICAgICAQEXARYKAdwqABwBFwhqdwAKcBeJAHcaNAE7AQETATcHBQIBAwQDAgICAgICAgICAQEcARYBATfGAFSDDgFdAQkdBQESDQECAgICAgICAgICAgICAgICAgICAgICAgICAgICAgICAgICAgICAgICAgICAgICAgICAgICAgICAgICAgICAgICAAICAgICAgICAgICAgICAgICAgICAgICAgICAgICAgICAQEBBBIVFQkGCRQIChQIAwICAgICAgICAgICAgICAgIBAQEJXZ/b/gEBAV1lAQEdCw0B1q4AeAQB2v2lADUuzQFdAV18AQs3BQUFBQQDAQECAgICAgICAgcBDQFBDQS6ACKoAgEAbosBFAwSCQX5nkzEAewLOgELEggCAQIDAwICAgICAgICAgEVAQEBCAMBAfGAagA9C2UBBQ0NBgoBBQICAgICAgICAgICAgICAgICAgICAgICAgICAgICAgICAgICAgICAgICAgICAgICAgICAgICAgICAgICAgICAgACAgICAgICAgICAgICAgICAgICAgICAgICAgICAgICAgEBAQINBhIDBwgQAw0sBwECAgICAgICAgICAgICAgICBggBTymeAGKhh0EBnxMLCBwBbwLFhAD7EQYTFQsdPkkAahUBHhQTAQcKBQQDAgICAgICAgICAgIEAQEBLAoBhWBJky8MO4AA2BABAaABHB0A6lQEAQEKAQkKAwECAwMCAgICAgICAgIRAQFQAQEoAQIBSgBmVFQEOgIBEREFAQMCAgICAgICAgICAgICAgICAgICAgICAgICAgICAgICAgICAgICAgICAgICAgICAgICAgICAgICAgICAgICAgIAAgICAgICAgICAgICAgICAgICAgICAgICAgICAgICAgIKAgEKHhQJAQEBCAEKLAgBAgICAgICAgICAgICAgICAgQBAQb5AAB/0xsAU/yfCgExUAEVA99UAM4KEhMCAhASdCEA1JArAQoSBwUDAQIDAwICAgICAgICAQYBFg0BCwExj4AAWgRzGRoEEQEQCB0BQZMbNaIBFhYJCgMBAgMDAwICAgICAgICAQMCAQIGARwGxXUvAEk+PV5vAQgJAQEKAgICAgICAgICAgICAgICAgICAgICAgICAgICAgICAgICAgICAgICAgICAgICAgICAgICAgICAgICAgICAgICAAkBAQEQAQEBBwEEAQELAQEBFQEHAQkBBAkBAQMBBgEKAQYBAxCbYQAARABHAVABBAEHEggBAQEQAQEBAgIDAwMHAQUBZaUbItdkEJNJgwDbFRx5BBEBlDUAnTsWXQEBCBwBAS/jJwAxLAOrAwEDAQEBCA0SAQEWAQECBQQBAQoVEB28WgAhn0YAACw6QQ0BMQUFp2EAmAG/BAYJAQoHAQYEBAEEAwEFBwQBCQIVAgEBBDkAAOcvACcZ4TwBAQQNAQUBBQEEAQcBAwMEBAUFBQgyAQ0DARYKAwYBEBIBARIBAgICAgICAgICAgICAgICAgICAgICAgICAgICAgICAgABCRcDBAELCwE7ASgBAQEXBQEBAQcBDQkBFQcVCAoVAQIQAQ1eLgBlibYnLgBXAQFvAQIBFwEWAQICAgMDAwMDAQcRCAEKnCEAzwEoBoUbWz/eAxUeCSgRME0A5BwBCwcKfAgQAyW6ABnefrgWATABEAEBAwQCCAEBAQICAQEDAwYBOhSlAA9jSDUAhHXXEQEBHBUzPoBSAV0GARUIEAEBFgEdARQIAwIIBhIBAQFBCAlTPVQE2GAAAH8A/h4BARUBBwkBAQEBBgEBAQEBAQEBARUDFwMBAQEBMgEBFygBAQICAgICAgICAgICAgICAgICAgICAgICAgICAgICAgIABxIBAQE7HQEMAQsBCxEBDRwCQRQMAQUBHQEIAQESAQEIAQEK/W4ZBgpdBqdcAFUcAY4CEQEBOgEEBAMDAwMDAwEBAQEBAQGs5QDMUAFkATFtnj42iQFlAZ8BwAA1RwMIFAEXARcBHQh5wEkAPkYFBxBdHgUsFAEKAwIBAgMCAQELAQEBClU9AMYVRZ1tAE0AgADa884/pGqZA2ATMhABEAEXBAEIATcBQQcBCgcSZwEBN+cvAGBGd1RyoQBJPQA+AKE1gAAudwAAAAAAAAAAAAA+iVBkPIipmzMy1wEEBkECAgICAgICAgICAgICAgICAgICAgICAgICAgICAgICAAMBBxBBDDIEFRQBFQEBAQoEAQEEAQgXLAgBARwWEQEUAQFBAXgnIgQBFgEBBsAA5O4LAgEUAQEsAwMDAgICAQEBARYVARQQASgWSWaaAZsCAUYpPgCjAW8BCJgtWz2E5ckVAWAVARcRARZkUgBV1RUBAwEBCAEBFwECAwQDAgEBAQYWFQkBXQAAnSwBmKBluZl87RmAACIAVOQBBQEGCQUcAgQKBxcBAQE6CAFBAQUCMBBwniqAAJ49AC8aAOpEMV06LTARq3AyRkZGv7+/n59YACoAADU1TVQagC/hAQYIAgICAgICAgICAgICAgICAgICAgICAgICAgICAgICAgDPrzOnM44FAQEBAR4BHTcBCQ0QAQEBBQIIDAEeAQEBCUEUAQQBgj6knAE6LBAVfqH7FhQBBw0HAQEBAQEBAQEBHAEHEAEECgIGFFgAGrEUAR0BEgHJAPxgAwwDAQH4ppQA79cEHQMBAQYcFVB0+yImMzceCh0MAQEBAQQDAQEBBA0ICAIBOxJQnj0AVgMERgEBQQEBEQgB4aEibQAAtWsVAQUVFgcBEhMWARADAgVQBRFiAACwjRkAeRMFV6EALgDNOhEBQQEQAQgICAoKBwcHASwBAQEBBwELBQWKBR4LAQICAgICAgICAgICAgICAgICAgICAgICAgICAgICAgIAJy8AGwAvWwDKDBABHQEBDQoBAgSfDQEBCgEQAQFkAQEBAVAIHAsrKgAAARILCQTrAEwWBAMBDQEBAQEBAgMDAwkFAQEWCwEUTwEBAk0vKqIdCQHXERIAAAABATddCRYBAeYAugcRDRIDEAEBLAFwTABdCp8BAVAHAgICAgECBAgVATIIKAECFROtLwBIAQEXAgEJMgEWBA0BAAA1U8oAGgBIsAgBCxABbwEsBwEWMARsAPoXqwELg5FXAxaeTSoANYIxAgcUAR4CAgIDAwQEBAEBCgEBDQsCASwBARMBAQsCAgICAgICAgICAgICAgICAgICAgICAgICAgICAgICAAA5AgEBcfRekRnDiAEBKAEBAgJxJgCDAJ5xeJhdEQEJEQsBFQGOBAnzghkbAFIBCHE+3QsBCQcRAQECBAUICgcBCxMBEhwBHQFvFRwBrPUnQgMQAUFQAUIAkR4BAUEBXRYLGE0A6CgNBQITqxAIAQH2AH92KfcLAR0VAwQJCwYHHAEFNwEXUAEFAXiwPpp2FhINBR4BAQsVFQueABpjSfjT+QDJ6O0Bv9IAP/D5iAEBLz0rAQEBBwdCJgDLAcIAUwAAW10JAWUBAQEBAQECAgIGEgEKAQUBAQENFgoSAgIBAgICAgICAgICAgICAgICAgICAgICAgICAgICAgICAgByAGEQmwFvARO4ZncAkgELDNYIGRlJCBxcW1UAJwGbAQEBMAEWAQEsFRIBGiomLgAAGQA/EAkGAwIDBAgHEgkJXQENEAUdCwE7ARAdeQYBBqEA1QEECL9l3oOAFRcEBRISATcBj3cPZgEQARURFQF8AddiAEkuSQBPFwoSFzFBDXkLTwFgAR1vAgsBCACkAFQVQQEJDAoSAQgHfAEaVT4vCgkBTAA9IQCAVKQhWxmyHQBUG1sAAFQIAQ0uJukSBwBVLxoAAR0EBAEBAgIDAwMEAUEBFgENAQoVAQEFAQgDDQICAgICAgICAgICAgICAgICAgICAgICAgICAgICAgIADFUA7gFBCQl8AQOV7wBU6yUGAS8AORUXBQMcayIAbtoFBwcBCQQBAgYQChUBgay8AHdbAEC1bAISAQsWCBNTgNqKrQEQRgEKAtVFpvC68QIBJxu1AQQLBgWr8gB+mQEdAWUHBx4Kaj7gxxJkBAEMAQYIO7JhAGKePoAA4TikG6VzOAUxEaUaAO6PARIB8k2AGsgBAR4DBAcBBgpjyXgATYM7AQEU2PMATFQARAG5GQA/GnIAd5eEABkAAOQA55AxPSoAGlIeAQEEBAEBAQgBAQICAQEBAgMDAgICAgICAgICAgICAgICAgICAgICAgICAgICAgICAgICAgICAgICAB0SlpYAOwUEHBYBBi0BFOlAG4JULmbFAXAVARQDkIMvGR4GEgEInwEHUAIoMgMIAQIcyudILyI/eZgBAQEB5wAnQBoAXRIwA+oi6zlAGS8AAJ8nAD2/ATIcAQQ2NVQAaDwBEhUsEgFuoQCsAQEcAQYDBwETXg8Anux8Yz9ilgA9bmEn7BQ+AN7nLqHtonkxAHdiJx0BEAISATuEACoAQCYAJlBGAQ0JAYIAKi9NwwSqAIAAW2HSAQ0EcJEngCcbYSIASFsAqRQ7AgESAQEBFQQDAgEBAQIDAwICAgICAgICAgICAgICAgICAgICAgICAgICAgICAgICAgICAgICAgA6CRCkAKElAQERAQa/AQsDQZMZAD9EAKUJARxlAQ0XCi0sBQEeAQEBMgGYAQEXnwEUAR0B2SEAfyEASNUjAZoAjQHX5AAA5eZbAA03BYigv+IAGycZ1QEGDHwVAcYAW1sAg1EBFmQBEBUAbVV5ATETBwF8ARPbPgAAKgwDPAAigEkAriJbIQChOi03AABN57I9Pj4A6AYEFAIBdy8eEwBuNaQ+5bcLLQ1dDEYAAFWkv11Ugz4bgH8GCBABApl3AAAASAB/PwDXAQEBEAEMAQQBBAMCAQECAwMCAgICAgICAgICAgICAgICAgICAgICAgICAgICAgICAgICAgICAgIAAQEcAdsAIqcgASgBAQFlFgENMzkAAEwbmwoEARcBBQYCfAEAPQDcbBIWAQYBDQELCwcsEQE6qAAA1LDdGoAAKlQALAoHMt6ad2oZiQYyCB4GATShJhkAMwEQDW8BCN93ai8uGbFsCwEMEYxcKsAsAQEWAQEWEWh+ACo+gqcB4MAAoeEXX52jADXSaAEBBUUAJwAuTT2LvQEdAX+hobAunQAAnioAntbMAR4e4qgATT3jzABUAFSePb2YnzcBhorKPgAAAGpyJqMXBwEcAxUBBwUEAwICAgIDAgICAgICAgICAgICAgICAgICAgICAgICAgICAgICAgICAgICAgICABABFRcBDYRuOdUBASQXAQVBCQtBUTVJGmYVAQlGARcKEQEDoFAcAAAvBE4eQToBEgYEHBATCgFubcgBAQrWAKFbACYBCQ0BF9cAGyaD2BUIBjEBA4cAbUyk0gkBFgsNAgAPGwAbIgALBxQB2QAAAUYHAQEGAQYwEgF3gAChAWUHrQCjWyUeFVEAIgBiITsBFrmASW0AVJGyARCTAAAASQcEL4MiAGYbQycGAwESQQEAAKgZABpbADUAWyoBvwFQT2VyIncvPdoAUw0BXQcB1goIBQQDAgICAwICAgICAgICAgICAgICAgICAgICAgICAgICAgICAgICAgICAgICAgABDQcBCB0GwiciccEIAU4XAgEdARUGw3cmvsQBAXwWAQEQHAEUHgcBFgE6CafFUihBARwBAQEBPHSASbYKAQHGfiJ3gIfCHA0BDcfIbQAiaQEXHR0JAZvJAMrLzAEsUAEMjAAuVEmTPgCWBgEHIQBQASwQAQ0BBw0NHsU/owBKqwbBNEluAB4RCCwiAA8azTodF3BeACYAZgB2YUmRUR4eLBKMAM47zwAAPtCbAxYRAWXRANJIx55bSQAmANOFAQwsAXYuJwAANS4Z1AEBDVABCggFAwICAgMCAgICAgICAgICAgICAgICAgICAgICAgICAgICAgICAgICAgICAgIAARwEUANMIh4EuQC6L7sNBxIBCAafARZdAFwAAEYSAwY7AQgBEAMBHQUxAQsUAFu8HB4eATISNwEKjj4heQg7LAEBAABhAL0ECwEeETFNPaO+AQMBAZsWCTkvAHdhBb8HBwWQkQB/ABcSlgDACophgBQBAQcCARMBAwYSAgCRAC4BQYgBADkZEQwDMpBNAACkPigeAQEApEkAJxoAgAkSAQERdk0ADDGfVUmDAIAOATcBAjIGAWgBfA89IgAPwRMBUGJbACcBALJiAC8+DBEBZAcKBQQDAgICAgICAgICAgICAgICAgICAgICAgICAgICAgICAgICAgICAgICAgICABEHAgGoSQAqLTcBqZUuAKqrHAEBFTEBCAEYcgBuNAkBBBwJBAocBREBTgEUAkYAAJoBFRwBCQ0DBQusOD6NEgEGBgEBSg4kEgFQARYKAa0ATSKuASgHfAEBrxo9ACKwZQkcAwOxeCY1sAcOaiKqkQABBgEJAQ0GBQsLBA0IPGgADxMQOgGSMgIeEAELN2+SAA8DHAgGASQuIgByoXcZPo0BAV0bsocBBLO0oRt3ALUBHgoLBgsCMgENE7ZNACIAABt7DrcIAwGVuC4AYgA4EQEHCgUEAwICAgICAgICAgICAgICAgICAgICAgICAgICAgICAgICAgICAgICAgICAgAHFRABC3eeAB8IATwBAUUAYzFBHQQBnwENBRwgLwBVFAMJAQoBHRwBQQEyEhULnzkALhIBATALcKABAQFiAKFsDQQBHhYGaQEFMgUBAQVQAUxJCUEFCgsGAQIBAYs1AIAyARYJCQmNIi5FRgFqbRs5AwMCAgIDBAUDBxAcHBAHAxUDAQIFCBAsBQQEAwMCAgERFQgSHh0WCgeiiwABAaOkLgClBhkmI0YNAQ17SQCmbwMDAwMDAwMDAggVHh4VCAIICgcSDQkVFQEcpioiABqnBEEBARIJAQEGAQEQARYBAwICAgEBAQMFAgICAgICAgICAgICAgICAgICAgICAgIAFgJ8BI8AAG5JkEEBDQwBFE1ukRIBChYdBDIFAZKTW3WUHAcQEAgRCxABBgECAQGOTRqVOhh6ABonlkSDOFtcIXEUAgEeAQwBAgYBAwUBEgEBfAEDHggBBAYBAQ0tFZc+GSgRAQkBBCCYLQESBpiIOgQEAwICAgMEAQEDBAQDAQEFAQECAwEECQQEBAMCAgIBCAEBAQUKAwEBDQFsAQEMAZkOP1QAmmcBExQCCE+bLAEDAwMDAwMDAwEDBQoKBQMBAQICAwQFCAoBUAc3nCIAbZ0TEQUxHRwKARABATcBAQkEBAQDAgICAwICAgICAgICAgICAgICAgICAgICAgICAAgBARwDh3mIAABsiQcSATIBRyImWgYSDQsBBwgBIIoATSeBAwFQBwEIAQEBBREIBjIuAHBfd0wBdIuHflQiAElbjAEQXQMcCAEBAQcJAQUDAQEQAQQBARABEAEBCBMDHloECwESDQEsDQYQZAEBXQEIBQQCAgECAgMCAQEBAQIDAQEBBAQBAQEDAwMDAgICAQEBAQEBAgEBASwBExALAQkdAUFkAQEBFgEICgEIBQEBAgICAgICAgIDAgEBAQECAwEBAQECAgMDFAEIEwEBS4AaAI0eDAGOAQEBCQEBDQYBBAQEBAQDAQECAgICAgICAgICAgICAgICAgICAgICAgARCR0BfB0sAQE9P01uEhUBCTB9AEljFwENCgELBQoBfj0AfxQHFB0JCgUCAQEILBJdCjkANYCBFggBBwERgi4mW4OEAQoTEgEFAQEHCgEECR4BOwEQAQEBAQkBBwl5AQEGAQYBEgQWARIKAQEcATESCggEAwEBAQEKCAQCAgQICgICBAgFAgEBAgICAgICAgICAwQDAgIDAwcKCBYBAwEVLDoFHgwdARAFBggCBgsIAwICAgICAgICBQQCAQECBAUBAQICAwQEBAgBQQEBFIUeIEw1aoZsEBEGAQFQAQESAQICAgMEBAEBAgICAgICAgICAgICAgICAgICAgICAgIABQEeFgFvAToQcHEAcnMYHg0BAVQ9OWUyOwEBBgEBB0F0LgAidQgBHQIBAgYBARwBARw8ADVbIzIUHQFdAQUBdncbIXgCCgUBAgQJBQEBAQIBAQEBEgUVARYBAQkBARV5AgcBCQsBFAEBZAEQCRMBLAoIBAMBAQEBAQEBAQEBAQEDBAQDAwQFBAEBAQECAgICAQEDAgEBAQIdAQ1QA1AHAQIBBxQHARYBCgsNAQIBAQQCAgICAgICAgMDAwQEAwMDAwMDAwQEBAQBFgEVCx4BFwJLej8AewEBATcBAUEBCgEBAQEBBAUDAQICAgICAgICAgICAgICAgICAgICAgICAAdBARQKARICHAEeHEw9OUk1ZQEuAABmAQE7AQEUAQMDOwFnAFUAaAELAQEWBwVBFRVpAWFqABoWAUEyAQEBawFsbW4ALgEVNwEBBQECEgEBCQYBBAEBHgoBAQMBDQsGAgYBAQEHBQcJAQsCZAEVAQ0IBQQCAgECAgEBAQMDAQEBAQMBAQEECAQBAQEBAQICAgECAwIBAQECAQEWFgUIAQsTARAGAQEXFQECCAlBFgICAQEBAQEBAQEBAQIDAwIBAQEBAQEBAQEBCBYDAQENAgEUBQEXZgAAAQsBOwEcCAEEBQEBAQMFBAECAgICAgICAgICAgICAgICAgICAgICAgAIAQkBBwMBAQFQAQEWCDtRUlMAAFRVLQUFAQ0eAQEeAQENMlZXTRlYKAIBAQEBAQEDAQRZWlsAXAQBEgcGCQE7AV1eJwAbXwExAQEBCQsBDQECCgkNAQUBAQEBCgoBARUBBAYBAQkBAQYBEhIBAxYIBAQDAgICAwQCAgMEBAMCAgEDAwEBBAUBAQEBAQECAgIEAwMDBAQEAxIcCgEDAQEIBQEEAQYBAQELEgEBAwUBAQEBAQEBAQEBAQEBAQEBAQEBAQEBAQEBAQEBDAgBATcBAQQQCWBhSWJjATccCQoBZBAKAQEDBQQBAgICAgICAgICAgICAgICAgICAgICAgIAARYBEgUBHgIJAQEJBgEGAQEJAQEBFgEdQQQBAQEHDQEJBAEBQkNERQgBBwcICgEIAUESDQtGIUcSCQEJAQUSBBABAQFCSEkASjIIBBANARIKARUBDQEBAgEeAQEBEAEDBAgBBA0BAQ0BAQEBCAQBAgMDAgICAwQFAgEBAQEBAQIBCAoCAggFAQEBAQEBAQICAwEBAQIDAQEIAQEJAQEdAQgBCQEBFhIBAQQDAgQBAQgBAQEBAQEBAQMDAgEBAgMDAwICAgICAgIWCAESAQoBAw0CFQEFAUsATE1OLAE7TwFBEAQBAwUEAQICAgICAgICAgICAgICAgICAgICAgICAAICAgICAgICAwMDBAUFCAgCBAgHBwgEAgoFAwEBAwUKCAIBBBULEA0IBQMBAQEBAQEDBQgFAwEBAQIDBAUICgoBMgQNHhA4NTk6ATEEARABAgICAgICAgICAgICAgICAgICAgICAgICAgICAgICAgICAgICAgICAgICAgICAgICAgICAgICAgICAgICAgICAgICAgICAgICAgICAgICAgICAgICAgICAgICAgICAgICAgICAgICAgICAgICAgICAgICAgICAgICAgICAgICAgIBAwoHBAo7PDk9Pj9ABQEcBgEEBAkBAQUCAgICAgICAgICAgICAgICAgICAgICAgACAgICAgICAgMDAwQEBQUFEgkGEBAGCRIKBQMCAgMFChIFAgQSFRIFBQQDAQEBAQEBAQUHDQkNDQECAwQFCAgKAQkBBjEBMQ0xAQEdAQESBQICAgICAgICAgICAgICAgICAgICAgICAgICAgICAgICAgICAgICAgICAgICAgICAgICAgICAgICAgICAgICAgICAgICAgICAgICAgICAgICAgICAgICAgICAgICAgICAgICAgICAgICAgICAgICAgICAgICAgICAgICAgICAgICAQQGHBUKEDIBMzQANSs2NxIWBgEBFgECAgICAgICAgICAgICAgICAgICAgICAgIAAgICAgICAgIDAwMDBAQEBQgKEg0NEgoICAUDAgIDBQgNCAMECAoEAQUEAwEBAQEBAQEEBwkVFRUCAgIDBAUICB4IAQEQARIBAR0dCA0HAQECAgICAgICAgICAgICAgICAgICAgICAgICAgICAgICAgICAgICAgICAgICAgICAgICAgICAgICAgICAgICAgICAgICAgICAgICAgICAgICAgICAgICAgICAgICAgICAgICAgICAgICAgICAgICAgICAgICAgICAgICAgICAgICAgEECR4GCAQHBBYBLS4ALzABAQMCFAEcAwICAgICAgICAgICAgICAgICAgICAgICAAICAgICAgICAwMDAwMDBAQBAQICAgIBAQUEAwICAwQFBwUDAwQEAQEEAwIBAQEBAQECAwQEBAMCAgICAwQEBQUBAQ0IAwEBFhIGAQEKBwEIAgICAgICAgICAgICAgICAgICAgICAgICAgICAgICAgICAgICAgICAgICAgICAgICAgICAgICAgICAgICAgICAgICAgICAgICAgICAgICAgICAgICAgICAgICAgICAgICAgICAgICAgICAgICAgICAgICAgICAgICAgICAgICAgIEAgEDBAUIBwcBBgcFKSoAACsBDSwBAQUCAgICAgICAgICAgICAgICAgICAgICAgACAgICAgICAgMDAwMDAwICAgICAwMCAgIDAwMCAgMDAwQDAgIDAwIBBAMCAQEBAQICAgICAQEBAQICAgMDAwQEAgEBAgEKAQEBAQEKAQEBCAICAgICAgICAgICAgICAgICAgICAgICAgICAgICAgICAgICAgICAgICAgICAgICAgICAgICAgICAgICAgICAgICAgICAgICAgICAgICAgICAgICAgICAgICAgICAgICAgICAgICAgICAgICAgICAgICAgICAgICAgICAgICAgICBQEBAQEECAUBHgEBJAElJicAAAEoBhwBAgICAgICAgICAgICAgICAgICAgICAgIAAgICAgICAgIDAwMCAgIBAQICAgICAgICAgICAgICAgICAgICAwMDAwMCAQEBAQICAgICAgICAgICAgICAgIDAw0CAQEBEAocAwQdHgEDCQECAgICAgICAgICAgICAgICAgICAgICAgICAgICAgICAgICAgICAgICAgICAgICAgICAgICAgICAgICAgICAgICAgICAgICAgICAgICAgICAgICAgICAgICAgICAgICAgICAgICAgICAgICAgICAgICAgICAgICAgICAgICAgICAgIDAQECBQEBEAECDAoWAR8gISIAIwEVEgICAgICAgICAgICAgICAgICAgICAgICTAICAgICAgICAwMDAgIBAQEBAQEBAQEBAQECAgMDAgIBAwMDAwICAgMDAgEBAQECAwEBAQECAwQEAgICAgICAgIBCQcRAQEBAQEBAQEBEgYBAgICAgICAgICAgICAgICAgICAgICAgICAgICAgICAgICAgICAgICAgICAgICAgICAgICAgICAgICAgICAgICAgICAgICAgICAgICAgICAgICAgICAgICAgICAgICAgICAgICAgICAgICAgICAgICAgICAgICAgICAgICAgICAgIBBAUBAgUBAQETBAEUARUWFwEYGRobBgECAgICAgICAgICAgICAgICAgICAgICAgACAgICAgICAgMDAwIBAQEBBAMDAgIDAwQBAQIDAwIBAQQFBQQCAQECAgIBAQECAwMCAQEBAQEBAQICAgICAQEBAQYBBwEDCAUICQIBBwEBCgICAgICAgICAgICAgICAgICAgICAgICAgICAgICAgICAgICAgICAgICAgICAgICAgICAgICAgICAgICAgICAgICAgICAgICAgICAgICAgICAgICAgICAgICAgICAgICAgICAgICAgICAgICAgICAgICAgICAgICAgICAgICAgICAQUDAQEFCAILAQELAQsBAQIMDQ4ADwEQ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1AAAAXAAAAAEAAAD8HfBBVZXvQQoAAABQAAAADgAAAEwAAAAAAAAAAAAAAAAAAAD//////////2gAAABNBTUFTgUxBT8FIAA9BTwFQgUxBTkFRQUxBUYFCAAAAAgAAAAIAAAACQAAAAgAAAADAAAACQAAAAYAAAAIAAAACQAAAAk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</Object>
  <Object Id="idInvalidSigLnImg">AQAAAGwAAAAAAAAAAAAAAP8AAAB/AAAAAAAAAAAAAAAEHgAA+g4AACBFTUYAAAEAsFUAAMk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XrmHcMSMByCQAAAAkAAAAgrZx03Ky6AFxb6nKQ0OIAAAAAAHBTAwGokxJ3SHsSd1IAAABIAAAAkNDiby6Cl3cAAAAAAAARd3itugDBHp13AAAAAJDQ4m/hHp13tK26AFDNAwGQ0OJvAAAAAAQAAACQrroAkK66AAACAAAAALoAXG4vd2StugAUEyd3EAAAAJKuugAJAAAAmW8vd6pLMHdUBjV/CQAAACQTJ3eQrroAAAIAAJCuugAAAAAAAAAAAAAAAAAAAAAAAAAAACSnAgAEAAAAMLOYd5StugDn/H0itK26ACJqL3cAAAAAAAIAAJCuugAJAAAAkK66AGR2AAgAAAAAJQAAAAwAAAABAAAAGAAAAAwAAAD/AAACEgAAAAwAAAABAAAAHgAAABgAAAAiAAAABAAAALYAAAARAAAAJQAAAAwAAAABAAAAVAAAANwAAAAjAAAABAAAALQAAAAQAAAAAQAAAPwd8EFVle9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wEyS+pyAAAAAHBTAwGokxJ3SHsSd5UCAACRAgAAMkvqci6Cl3cAAAAAAAARd0jvugDBHp13AAAAADJL6nLhHp13hO+6AFDNAwEyS+pyAAAAAFDNAwFVBwAAVQEAAAAAAAAAAAAAAAAAAAQAAAB88LoAfPC6AAACAAB077oAAAAvd0zvugAUEyd3EAAAAH7wugAHAAAAmW8vdwAAAABUBjV/BwAAACQTJ3d88LoAAAIAAHzwugAAAAAAAAAAAAAAAAAAAAAAAAAAAP//AAAAAAAAcOmYd3DpmHePvn0iAAAAAKDvugAiai93AAAAAAACAAB88LoABwAAAHzwug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eAAAAAACAotIUAAAAAAAAAACSLpJvZHhrT4ikvG+AexEBAAAAAIikvG9lN5FvgHsRARSpugB4qboAS4W3b/////9kqboAnriTb3ocmG/SuJNv8CuSbwIskm+geGtPiKS8b0B4a0+MqboAf7iTbwQAAADoqroA6Kq6AAACAAAAALoAXG4vd7ypugAUEyd3EAAAAOqqugAGAAAAmW8vd+D///9UBjV/BgAAACQTJ3foqroAAAIAAOiqugAAAAAAAAAAAAAAAAAAAAAAAAAAAAAAAAAAAAAAAAAAAAAAAAA/+H0iDKq6ACJqL3cAAAAAAAIAAOiqugAGAAAA6Kq6AGR2AAgAAAAAJQAAAAwAAAADAAAAGAAAAAwAAAAAAAACEgAAAAwAAAABAAAAFgAAAAwAAAAIAAAAVAAAAFQAAAAKAAAAJwAAAB4AAABKAAAAAQAAAPwd8EFVle9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L/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A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A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A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A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A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A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A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A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A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A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A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A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A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A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A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A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A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A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C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A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A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A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A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A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A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A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A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A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A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A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B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A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A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A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A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A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A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A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A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A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A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A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A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kw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A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dQAAAFwAAAABAAAA/B3wQVWV70EKAAAAUAAAAA4AAABMAAAAAAAAAAAAAAAAAAAA//////////9oAAAATQU1BU4FMQU/BSAAPQU8BUIFMQU5BUUFMQVGBQgAAAAIAAAACAAAAAkAAAAIAAAAAwAAAAkAAAAGAAAACAAAAAkAAAAJ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AF9E8-B50D-4998-986C-5D7E4437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1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gegharkuni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gegh.gov.am/tasks/265325/oneclick/grutyun5.docx?token=ffa2af238145ca6c9f939883c639a555</cp:keywords>
  <cp:lastModifiedBy>Пользователь Windows</cp:lastModifiedBy>
  <cp:revision>13</cp:revision>
  <cp:lastPrinted>2020-04-17T07:47:00Z</cp:lastPrinted>
  <dcterms:created xsi:type="dcterms:W3CDTF">2021-01-26T07:57:00Z</dcterms:created>
  <dcterms:modified xsi:type="dcterms:W3CDTF">2021-01-27T07:06:00Z</dcterms:modified>
</cp:coreProperties>
</file>